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75E" w:rsidRDefault="0089575E" w:rsidP="003E27AB">
      <w:pPr>
        <w:spacing w:after="0" w:line="240" w:lineRule="auto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3435248</wp:posOffset>
            </wp:positionH>
            <wp:positionV relativeFrom="paragraph">
              <wp:posOffset>-599846</wp:posOffset>
            </wp:positionV>
            <wp:extent cx="2782672" cy="826617"/>
            <wp:effectExtent l="19050" t="0" r="0" b="0"/>
            <wp:wrapNone/>
            <wp:docPr id="2" name="Picture 1" descr="HDC Colour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C ColourLogo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72" cy="826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575E" w:rsidRDefault="0089575E" w:rsidP="003E27AB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C56B5C" w:rsidRPr="00277EF4" w:rsidRDefault="00277EF4" w:rsidP="003E27AB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277EF4">
        <w:rPr>
          <w:b/>
          <w:sz w:val="32"/>
          <w:szCs w:val="32"/>
          <w:u w:val="single"/>
        </w:rPr>
        <w:t>A</w:t>
      </w:r>
      <w:r w:rsidR="00381365" w:rsidRPr="00277EF4">
        <w:rPr>
          <w:b/>
          <w:sz w:val="32"/>
          <w:szCs w:val="32"/>
          <w:u w:val="single"/>
        </w:rPr>
        <w:t>sset</w:t>
      </w:r>
      <w:r w:rsidRPr="00277EF4">
        <w:rPr>
          <w:b/>
          <w:sz w:val="32"/>
          <w:szCs w:val="32"/>
          <w:u w:val="single"/>
        </w:rPr>
        <w:t>s</w:t>
      </w:r>
      <w:r w:rsidR="00381365" w:rsidRPr="00277EF4">
        <w:rPr>
          <w:b/>
          <w:sz w:val="32"/>
          <w:szCs w:val="32"/>
          <w:u w:val="single"/>
        </w:rPr>
        <w:t xml:space="preserve"> of </w:t>
      </w:r>
      <w:r w:rsidRPr="00277EF4">
        <w:rPr>
          <w:b/>
          <w:sz w:val="32"/>
          <w:szCs w:val="32"/>
          <w:u w:val="single"/>
        </w:rPr>
        <w:t>Community Value Nomination Form</w:t>
      </w:r>
    </w:p>
    <w:p w:rsidR="00120C83" w:rsidRDefault="00120C83" w:rsidP="003E27AB">
      <w:pPr>
        <w:spacing w:after="0" w:line="240" w:lineRule="auto"/>
      </w:pPr>
    </w:p>
    <w:tbl>
      <w:tblPr>
        <w:tblW w:w="5004" w:type="pct"/>
        <w:tblInd w:w="10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6398"/>
      </w:tblGrid>
      <w:tr w:rsidR="006D6577" w:rsidRPr="006D6577" w:rsidTr="00684C36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6577" w:rsidRPr="006D6577" w:rsidRDefault="006D6577" w:rsidP="003E27AB">
            <w:pPr>
              <w:pStyle w:val="BodyText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 Details of contact person and the nominating community group:</w:t>
            </w:r>
          </w:p>
        </w:tc>
      </w:tr>
      <w:tr w:rsidR="006D6577" w:rsidTr="00684C36">
        <w:trPr>
          <w:trHeight w:val="20"/>
        </w:trPr>
        <w:tc>
          <w:tcPr>
            <w:tcW w:w="5000" w:type="pct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6577" w:rsidRPr="00277EF4" w:rsidRDefault="00393CDC" w:rsidP="003E27AB">
            <w:pPr>
              <w:spacing w:after="0" w:line="240" w:lineRule="auto"/>
            </w:pPr>
            <w:r>
              <w:rPr>
                <w:noProof/>
                <w:lang w:eastAsia="en-US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59" type="#_x0000_t201" style="position:absolute;margin-left:103.05pt;margin-top:-2.65pt;width:345.75pt;height:16.5pt;z-index:251665920;mso-position-horizontal-relative:text;mso-position-vertical-relative:text" filled="f" stroked="f">
                  <v:imagedata r:id="rId8" o:title=""/>
                  <o:lock v:ext="edit" aspectratio="t"/>
                </v:shape>
                <w:control r:id="rId9" w:name="TextBox111" w:shapeid="_x0000_s1059"/>
              </w:pict>
            </w:r>
            <w:r>
              <w:rPr>
                <w:noProof/>
                <w:lang w:eastAsia="en-US"/>
              </w:rPr>
              <w:pict>
                <v:shape id="_x0000_s1058" type="#_x0000_t201" style="position:absolute;margin-left:23.45pt;margin-top:-2.75pt;width:41.25pt;height:16.5pt;z-index:251664896;mso-position-horizontal-relative:text;mso-position-vertical-relative:text" filled="f" stroked="f">
                  <v:imagedata r:id="rId10" o:title=""/>
                  <o:lock v:ext="edit" aspectratio="t"/>
                </v:shape>
                <w:control r:id="rId11" w:name="TextBox11" w:shapeid="_x0000_s1058"/>
              </w:pict>
            </w:r>
            <w:r w:rsidR="006D6577" w:rsidRPr="00277EF4">
              <w:t xml:space="preserve">Title:  </w:t>
            </w:r>
            <w:r w:rsidR="006D6577" w:rsidRPr="00277EF4">
              <w:tab/>
            </w:r>
            <w:r w:rsidR="006D6577" w:rsidRPr="00277EF4">
              <w:tab/>
              <w:t xml:space="preserve">Name: </w:t>
            </w:r>
          </w:p>
        </w:tc>
      </w:tr>
      <w:tr w:rsidR="006902BF" w:rsidTr="00684C36">
        <w:trPr>
          <w:trHeight w:val="1588"/>
        </w:trPr>
        <w:tc>
          <w:tcPr>
            <w:tcW w:w="691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6577" w:rsidRPr="00277EF4" w:rsidRDefault="006902BF" w:rsidP="003E27AB">
            <w:pPr>
              <w:pStyle w:val="Heading7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277EF4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eastAsia="en-US"/>
              </w:rPr>
              <w:t>Address</w:t>
            </w:r>
            <w:r w:rsidR="006D6577" w:rsidRPr="00277EF4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eastAsia="en-US"/>
              </w:rPr>
              <w:t>:</w:t>
            </w:r>
          </w:p>
          <w:p w:rsidR="006D6577" w:rsidRPr="00277EF4" w:rsidRDefault="006D6577" w:rsidP="003E27AB">
            <w:pPr>
              <w:pStyle w:val="Heading7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D6577" w:rsidRPr="00277EF4" w:rsidRDefault="006D6577" w:rsidP="003E27AB">
            <w:pPr>
              <w:pStyle w:val="Heading7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D6577" w:rsidRPr="00277EF4" w:rsidRDefault="006D6577" w:rsidP="003E27AB">
            <w:pPr>
              <w:pStyle w:val="Heading7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D6577" w:rsidRPr="00277EF4" w:rsidRDefault="006D6577" w:rsidP="003E27AB">
            <w:pPr>
              <w:pStyle w:val="Heading7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  <w:p w:rsidR="006902BF" w:rsidRPr="00277EF4" w:rsidRDefault="006D6577" w:rsidP="003E27AB">
            <w:pPr>
              <w:pStyle w:val="Heading7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277EF4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eastAsia="en-US"/>
              </w:rPr>
              <w:t>Postcode:</w:t>
            </w:r>
          </w:p>
        </w:tc>
        <w:tc>
          <w:tcPr>
            <w:tcW w:w="4309" w:type="pct"/>
            <w:gridSpan w:val="2"/>
            <w:shd w:val="clear" w:color="auto" w:fill="D9D9D9" w:themeFill="background1" w:themeFillShade="D9"/>
          </w:tcPr>
          <w:p w:rsidR="006902BF" w:rsidRPr="00277EF4" w:rsidRDefault="00393CDC" w:rsidP="003E27AB">
            <w:pPr>
              <w:spacing w:after="0" w:line="240" w:lineRule="auto"/>
            </w:pPr>
            <w:r>
              <w:rPr>
                <w:noProof/>
              </w:rPr>
              <w:pict>
                <v:shape id="_x0000_s1046" type="#_x0000_t201" style="position:absolute;margin-left:-.45pt;margin-top:-1.35pt;width:387pt;height:63pt;z-index:251652608;mso-position-horizontal-relative:text;mso-position-vertical-relative:text" filled="f" stroked="f">
                  <v:imagedata r:id="rId12" o:title=""/>
                  <o:lock v:ext="edit" aspectratio="t"/>
                </v:shape>
                <w:control r:id="rId13" w:name="TextBox1111" w:shapeid="_x0000_s1046"/>
              </w:pict>
            </w:r>
          </w:p>
          <w:p w:rsidR="000672BC" w:rsidRPr="00277EF4" w:rsidRDefault="000672BC" w:rsidP="003E27AB">
            <w:pPr>
              <w:spacing w:after="0" w:line="240" w:lineRule="auto"/>
            </w:pPr>
          </w:p>
          <w:p w:rsidR="000672BC" w:rsidRPr="00277EF4" w:rsidRDefault="000672BC" w:rsidP="003E27AB">
            <w:pPr>
              <w:spacing w:after="0" w:line="240" w:lineRule="auto"/>
            </w:pPr>
          </w:p>
          <w:p w:rsidR="000672BC" w:rsidRPr="00277EF4" w:rsidRDefault="000672BC" w:rsidP="003E27AB">
            <w:pPr>
              <w:spacing w:after="0" w:line="240" w:lineRule="auto"/>
            </w:pPr>
          </w:p>
          <w:p w:rsidR="00606146" w:rsidRPr="00277EF4" w:rsidRDefault="00393CDC" w:rsidP="003E27AB">
            <w:pPr>
              <w:spacing w:after="0" w:line="240" w:lineRule="auto"/>
            </w:pPr>
            <w:r>
              <w:rPr>
                <w:noProof/>
                <w:lang w:eastAsia="en-US"/>
              </w:rPr>
              <w:pict>
                <v:shape id="_x0000_s1047" type="#_x0000_t201" style="position:absolute;margin-left:-.9pt;margin-top:11.9pt;width:74.25pt;height:16.5pt;z-index:251653632;mso-position-horizontal-relative:text;mso-position-vertical-relative:text" filled="f" stroked="f">
                  <v:imagedata r:id="rId14" o:title=""/>
                  <o:lock v:ext="edit" aspectratio="t"/>
                </v:shape>
                <w:control r:id="rId15" w:name="TextBox112" w:shapeid="_x0000_s1047"/>
              </w:pict>
            </w:r>
          </w:p>
          <w:p w:rsidR="000672BC" w:rsidRPr="00277EF4" w:rsidRDefault="000672BC" w:rsidP="003E27AB">
            <w:pPr>
              <w:spacing w:after="0" w:line="240" w:lineRule="auto"/>
            </w:pPr>
          </w:p>
        </w:tc>
      </w:tr>
      <w:tr w:rsidR="006902BF" w:rsidTr="00684C36">
        <w:trPr>
          <w:trHeight w:val="20"/>
        </w:trPr>
        <w:tc>
          <w:tcPr>
            <w:tcW w:w="1535" w:type="pct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02BF" w:rsidRPr="00277EF4" w:rsidRDefault="006902BF" w:rsidP="003E27AB">
            <w:pPr>
              <w:spacing w:after="0" w:line="240" w:lineRule="auto"/>
            </w:pPr>
            <w:r w:rsidRPr="00277EF4">
              <w:t>Telephone Number</w:t>
            </w:r>
            <w:r w:rsidR="005D2FE9" w:rsidRPr="00277EF4">
              <w:t>:</w:t>
            </w:r>
          </w:p>
        </w:tc>
        <w:tc>
          <w:tcPr>
            <w:tcW w:w="3465" w:type="pct"/>
            <w:shd w:val="clear" w:color="auto" w:fill="D9D9D9" w:themeFill="background1" w:themeFillShade="D9"/>
          </w:tcPr>
          <w:p w:rsidR="006902BF" w:rsidRDefault="00393CDC" w:rsidP="003E27AB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pict>
                <v:shape id="_x0000_s1048" type="#_x0000_t201" style="position:absolute;margin-left:-.45pt;margin-top:-2.2pt;width:118.5pt;height:16.5pt;z-index:251654656;mso-position-horizontal-relative:text;mso-position-vertical-relative:text" filled="f" stroked="f">
                  <v:imagedata r:id="rId16" o:title=""/>
                  <o:lock v:ext="edit" aspectratio="t"/>
                </v:shape>
                <w:control r:id="rId17" w:name="TextBox1121" w:shapeid="_x0000_s1048"/>
              </w:pict>
            </w:r>
          </w:p>
        </w:tc>
      </w:tr>
      <w:tr w:rsidR="006902BF" w:rsidTr="00684C36">
        <w:trPr>
          <w:trHeight w:val="20"/>
        </w:trPr>
        <w:tc>
          <w:tcPr>
            <w:tcW w:w="1535" w:type="pct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02BF" w:rsidRPr="00277EF4" w:rsidRDefault="006902BF" w:rsidP="003E27AB">
            <w:pPr>
              <w:pStyle w:val="Heading7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277EF4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eastAsia="en-US"/>
              </w:rPr>
              <w:t>Email Address</w:t>
            </w:r>
            <w:r w:rsidR="005D2FE9" w:rsidRPr="00277EF4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465" w:type="pct"/>
            <w:shd w:val="clear" w:color="auto" w:fill="D9D9D9" w:themeFill="background1" w:themeFillShade="D9"/>
          </w:tcPr>
          <w:p w:rsidR="006902BF" w:rsidRDefault="00393CDC" w:rsidP="003E27AB">
            <w:pPr>
              <w:spacing w:after="0" w:line="240" w:lineRule="auto"/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0"/>
                <w:szCs w:val="20"/>
              </w:rPr>
              <w:pict>
                <v:shape id="_x0000_s1049" type="#_x0000_t201" style="position:absolute;margin-left:-.45pt;margin-top:-1.1pt;width:306.75pt;height:16.5pt;z-index:251655680;mso-position-horizontal-relative:text;mso-position-vertical-relative:text" filled="f" stroked="f">
                  <v:imagedata r:id="rId18" o:title=""/>
                  <o:lock v:ext="edit" aspectratio="t"/>
                </v:shape>
                <w:control r:id="rId19" w:name="TextBox11211" w:shapeid="_x0000_s1049"/>
              </w:pict>
            </w:r>
          </w:p>
        </w:tc>
      </w:tr>
      <w:tr w:rsidR="006902BF" w:rsidTr="00684C36">
        <w:trPr>
          <w:trHeight w:val="20"/>
        </w:trPr>
        <w:tc>
          <w:tcPr>
            <w:tcW w:w="1535" w:type="pct"/>
            <w:gridSpan w:val="2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02BF" w:rsidRPr="00277EF4" w:rsidRDefault="006902BF" w:rsidP="003E27AB">
            <w:pPr>
              <w:pStyle w:val="Heading7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277EF4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eastAsia="en-US"/>
              </w:rPr>
              <w:t>Name of Community Group</w:t>
            </w:r>
            <w:r w:rsidR="005D2FE9" w:rsidRPr="00277EF4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465" w:type="pct"/>
            <w:shd w:val="clear" w:color="auto" w:fill="D9D9D9" w:themeFill="background1" w:themeFillShade="D9"/>
          </w:tcPr>
          <w:p w:rsidR="006902BF" w:rsidRDefault="00393CDC" w:rsidP="003E27AB">
            <w:pPr>
              <w:spacing w:after="0" w:line="240" w:lineRule="auto"/>
            </w:pPr>
            <w:r>
              <w:rPr>
                <w:noProof/>
              </w:rPr>
              <w:pict>
                <v:shape id="_x0000_s1050" type="#_x0000_t201" style="position:absolute;margin-left:-.45pt;margin-top:-1.9pt;width:307.5pt;height:16.5pt;z-index:251656704;mso-position-horizontal-relative:text;mso-position-vertical-relative:text" filled="f" stroked="f">
                  <v:imagedata r:id="rId20" o:title=""/>
                  <o:lock v:ext="edit" aspectratio="t"/>
                </v:shape>
                <w:control r:id="rId21" w:name="TextBox112111" w:shapeid="_x0000_s1050"/>
              </w:pict>
            </w:r>
          </w:p>
        </w:tc>
      </w:tr>
    </w:tbl>
    <w:p w:rsidR="006D6577" w:rsidRDefault="006D6577" w:rsidP="003E27AB">
      <w:pPr>
        <w:spacing w:after="0" w:line="240" w:lineRule="auto"/>
      </w:pPr>
    </w:p>
    <w:tbl>
      <w:tblPr>
        <w:tblW w:w="4995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9233"/>
      </w:tblGrid>
      <w:tr w:rsidR="006902BF" w:rsidTr="00684C36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:rsidR="006902BF" w:rsidRDefault="006D6577" w:rsidP="003E27AB">
            <w:pPr>
              <w:pStyle w:val="BodyText2"/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 w:rsidR="005D2FE9">
              <w:rPr>
                <w:b/>
                <w:bCs/>
                <w:sz w:val="20"/>
                <w:szCs w:val="20"/>
              </w:rPr>
              <w:t>Eligibility of</w:t>
            </w:r>
            <w:r w:rsidR="006902BF">
              <w:rPr>
                <w:b/>
                <w:bCs/>
                <w:sz w:val="20"/>
                <w:szCs w:val="20"/>
              </w:rPr>
              <w:t xml:space="preserve"> group</w:t>
            </w:r>
            <w:r w:rsidR="005D2FE9">
              <w:rPr>
                <w:b/>
                <w:bCs/>
                <w:sz w:val="20"/>
                <w:szCs w:val="20"/>
              </w:rPr>
              <w:t xml:space="preserve"> to nominate – type of organisation</w:t>
            </w:r>
            <w:r w:rsidR="006902BF">
              <w:rPr>
                <w:b/>
                <w:bCs/>
                <w:sz w:val="20"/>
                <w:szCs w:val="20"/>
              </w:rPr>
              <w:t>:</w:t>
            </w:r>
            <w:r w:rsidR="006902BF">
              <w:rPr>
                <w:b/>
                <w:bCs/>
                <w:sz w:val="22"/>
                <w:szCs w:val="22"/>
              </w:rPr>
              <w:t xml:space="preserve"> </w:t>
            </w:r>
            <w:r w:rsidR="006902BF">
              <w:rPr>
                <w:sz w:val="22"/>
                <w:szCs w:val="22"/>
              </w:rPr>
              <w:t>(</w:t>
            </w:r>
            <w:r w:rsidR="006902BF">
              <w:t xml:space="preserve">Please mark </w:t>
            </w:r>
            <w:r w:rsidR="006C0002">
              <w:t xml:space="preserve">one box only </w:t>
            </w:r>
            <w:r w:rsidR="006902BF">
              <w:t>with</w:t>
            </w:r>
            <w:r w:rsidR="006C0002">
              <w:t xml:space="preserve"> a tick</w:t>
            </w:r>
            <w:r w:rsidR="006902BF">
              <w:t xml:space="preserve"> </w:t>
            </w:r>
            <w:r w:rsidR="006902BF">
              <w:rPr>
                <w:b/>
                <w:bCs/>
              </w:rPr>
              <w:sym w:font="Wingdings 2" w:char="F050"/>
            </w:r>
            <w:r w:rsidR="006902BF">
              <w:t>)</w:t>
            </w:r>
          </w:p>
        </w:tc>
      </w:tr>
      <w:tr w:rsidR="006902BF" w:rsidTr="00684C36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:rsidR="000672BC" w:rsidRPr="00277EF4" w:rsidRDefault="00393CDC" w:rsidP="00277EF4">
            <w:pPr>
              <w:numPr>
                <w:ilvl w:val="0"/>
                <w:numId w:val="1"/>
              </w:numPr>
              <w:tabs>
                <w:tab w:val="clear" w:pos="720"/>
                <w:tab w:val="num" w:pos="260"/>
              </w:tabs>
              <w:spacing w:after="0" w:line="240" w:lineRule="auto"/>
              <w:ind w:hanging="720"/>
            </w:pPr>
            <w:r>
              <w:rPr>
                <w:rFonts w:ascii="Arial" w:hAnsi="Arial" w:cs="Arial"/>
                <w:b/>
                <w:bCs/>
                <w:noProof/>
                <w:color w:val="000000"/>
                <w:lang w:eastAsia="en-US"/>
              </w:rPr>
              <w:pict>
                <v:shape id="_x0000_s1052" type="#_x0000_t201" style="position:absolute;left:0;text-align:left;margin-left:444.15pt;margin-top:12.65pt;width:11.25pt;height:14.25pt;z-index:251658752;mso-position-horizontal-relative:text;mso-position-vertical-relative:text" o:preferrelative="t" filled="f" stroked="f">
                  <v:imagedata r:id="rId22" o:title=""/>
                  <o:lock v:ext="edit" aspectratio="t"/>
                </v:shape>
                <w:control r:id="rId23" w:name="CheckBox11" w:shapeid="_x0000_s1052"/>
              </w:pict>
            </w:r>
            <w:r>
              <w:rPr>
                <w:noProof/>
                <w:lang w:eastAsia="en-US"/>
              </w:rPr>
              <w:pict>
                <v:shape id="_x0000_s1051" type="#_x0000_t201" style="position:absolute;left:0;text-align:left;margin-left:444.15pt;margin-top:.05pt;width:11.25pt;height:14.25pt;z-index:251657728;mso-position-horizontal-relative:text;mso-position-vertical-relative:text" o:preferrelative="t" filled="f" stroked="f">
                  <v:imagedata r:id="rId22" o:title=""/>
                  <o:lock v:ext="edit" aspectratio="t"/>
                </v:shape>
                <w:control r:id="rId24" w:name="CheckBox1" w:shapeid="_x0000_s1051"/>
              </w:pict>
            </w:r>
            <w:r w:rsidR="000672BC" w:rsidRPr="00277EF4">
              <w:t>A neighbourhood forum</w:t>
            </w:r>
            <w:r w:rsidR="006E2B19" w:rsidRPr="00277EF4">
              <w:rPr>
                <w:vertAlign w:val="superscript"/>
              </w:rPr>
              <w:t>1</w:t>
            </w:r>
            <w:r w:rsidR="006E2B19" w:rsidRPr="00277EF4">
              <w:rPr>
                <w:vertAlign w:val="superscript"/>
              </w:rPr>
              <w:tab/>
            </w:r>
            <w:r w:rsidR="006E2B19" w:rsidRPr="00277EF4">
              <w:rPr>
                <w:vertAlign w:val="superscript"/>
              </w:rPr>
              <w:tab/>
            </w:r>
            <w:r w:rsidR="006E2B19" w:rsidRPr="00277EF4">
              <w:rPr>
                <w:vertAlign w:val="superscript"/>
              </w:rPr>
              <w:tab/>
            </w:r>
            <w:r w:rsidR="006E2B19" w:rsidRPr="00277EF4">
              <w:rPr>
                <w:vertAlign w:val="superscript"/>
              </w:rPr>
              <w:tab/>
            </w:r>
            <w:r w:rsidR="006E2B19" w:rsidRPr="00277EF4">
              <w:rPr>
                <w:vertAlign w:val="superscript"/>
              </w:rPr>
              <w:tab/>
            </w:r>
            <w:r w:rsidR="006E2B19" w:rsidRPr="00277EF4">
              <w:rPr>
                <w:vertAlign w:val="superscript"/>
              </w:rPr>
              <w:tab/>
            </w:r>
            <w:r w:rsidR="006E2B19" w:rsidRPr="00277EF4">
              <w:rPr>
                <w:vertAlign w:val="superscript"/>
              </w:rPr>
              <w:tab/>
            </w:r>
            <w:r w:rsidR="006E2B19" w:rsidRPr="00277EF4">
              <w:rPr>
                <w:vertAlign w:val="superscript"/>
              </w:rPr>
              <w:tab/>
            </w:r>
            <w:r w:rsidR="006E2B19" w:rsidRPr="00277EF4">
              <w:rPr>
                <w:vertAlign w:val="superscript"/>
              </w:rPr>
              <w:tab/>
            </w:r>
          </w:p>
          <w:p w:rsidR="000672BC" w:rsidRPr="00277EF4" w:rsidRDefault="000672BC" w:rsidP="00277EF4">
            <w:pPr>
              <w:pStyle w:val="Heading7"/>
              <w:numPr>
                <w:ilvl w:val="0"/>
                <w:numId w:val="1"/>
              </w:numPr>
              <w:tabs>
                <w:tab w:val="clear" w:pos="720"/>
                <w:tab w:val="num" w:pos="260"/>
              </w:tabs>
              <w:ind w:hanging="72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277EF4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eastAsia="en-US"/>
              </w:rPr>
              <w:t>A parish council whose area includes, or is adjacent to an area including, the asset nominated</w:t>
            </w:r>
            <w:r w:rsidR="00277EF4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eastAsia="en-US"/>
              </w:rPr>
              <w:tab/>
            </w:r>
          </w:p>
          <w:p w:rsidR="000672BC" w:rsidRPr="00277EF4" w:rsidRDefault="006902BF" w:rsidP="00277EF4">
            <w:pPr>
              <w:numPr>
                <w:ilvl w:val="0"/>
                <w:numId w:val="1"/>
              </w:numPr>
              <w:tabs>
                <w:tab w:val="clear" w:pos="720"/>
                <w:tab w:val="num" w:pos="260"/>
                <w:tab w:val="left" w:pos="2420"/>
                <w:tab w:val="left" w:pos="3680"/>
              </w:tabs>
              <w:spacing w:after="0" w:line="240" w:lineRule="auto"/>
              <w:ind w:hanging="720"/>
            </w:pPr>
            <w:r w:rsidRPr="00277EF4">
              <w:t xml:space="preserve">An un-incorporated body </w:t>
            </w:r>
            <w:r w:rsidR="000672BC" w:rsidRPr="00277EF4">
              <w:t>whose members include at least 21 individuals who are registered as</w:t>
            </w:r>
          </w:p>
          <w:p w:rsidR="000672BC" w:rsidRPr="00277EF4" w:rsidRDefault="00393CDC" w:rsidP="00277EF4">
            <w:pPr>
              <w:tabs>
                <w:tab w:val="left" w:pos="2420"/>
                <w:tab w:val="left" w:pos="3680"/>
              </w:tabs>
              <w:spacing w:after="0" w:line="240" w:lineRule="auto"/>
            </w:pPr>
            <w:r>
              <w:rPr>
                <w:noProof/>
              </w:rPr>
              <w:pict>
                <v:shape id="_x0000_s1053" type="#_x0000_t201" style="position:absolute;margin-left:444.05pt;margin-top:12.25pt;width:11.25pt;height:14.25pt;z-index:251659776;mso-position-horizontal-relative:text;mso-position-vertical-relative:text" o:preferrelative="t" filled="f" stroked="f">
                  <v:imagedata r:id="rId22" o:title=""/>
                  <o:lock v:ext="edit" aspectratio="t"/>
                </v:shape>
                <w:control r:id="rId25" w:name="CheckBox12" w:shapeid="_x0000_s1053"/>
              </w:pict>
            </w:r>
            <w:r w:rsidR="000672BC" w:rsidRPr="00277EF4">
              <w:t xml:space="preserve">      local government electors in the Huntingdonshire district or a neighbouring local authority area</w:t>
            </w:r>
          </w:p>
          <w:p w:rsidR="000672BC" w:rsidRPr="00277EF4" w:rsidRDefault="00393CDC" w:rsidP="00277EF4">
            <w:pPr>
              <w:tabs>
                <w:tab w:val="left" w:pos="2420"/>
                <w:tab w:val="left" w:pos="3680"/>
              </w:tabs>
              <w:spacing w:after="0" w:line="240" w:lineRule="auto"/>
            </w:pPr>
            <w:r>
              <w:rPr>
                <w:b/>
                <w:noProof/>
              </w:rPr>
              <w:pict>
                <v:shape id="_x0000_s1054" type="#_x0000_t201" style="position:absolute;margin-left:444.05pt;margin-top:12.25pt;width:11.25pt;height:14.25pt;z-index:251660800;mso-position-horizontal-relative:text;mso-position-vertical-relative:text" o:preferrelative="t" filled="f" stroked="f">
                  <v:imagedata r:id="rId22" o:title=""/>
                  <o:lock v:ext="edit" aspectratio="t"/>
                </v:shape>
                <w:control r:id="rId26" w:name="CheckBox121" w:shapeid="_x0000_s1054"/>
              </w:pict>
            </w:r>
            <w:r w:rsidR="000672BC" w:rsidRPr="00277EF4">
              <w:t xml:space="preserve">     </w:t>
            </w:r>
            <w:r w:rsidR="000672BC" w:rsidRPr="00277EF4">
              <w:rPr>
                <w:b/>
              </w:rPr>
              <w:t xml:space="preserve"> and</w:t>
            </w:r>
            <w:r w:rsidR="000672BC" w:rsidRPr="00277EF4">
              <w:t xml:space="preserve"> which does not distribute any surplus it makes to its members</w:t>
            </w:r>
            <w:r w:rsidR="00277EF4">
              <w:tab/>
            </w:r>
            <w:r w:rsidR="00277EF4">
              <w:tab/>
            </w:r>
            <w:r w:rsidR="00277EF4">
              <w:tab/>
            </w:r>
            <w:r w:rsidR="00277EF4">
              <w:tab/>
            </w:r>
          </w:p>
          <w:p w:rsidR="006902BF" w:rsidRPr="00277EF4" w:rsidRDefault="00393CDC" w:rsidP="00277EF4">
            <w:pPr>
              <w:numPr>
                <w:ilvl w:val="0"/>
                <w:numId w:val="1"/>
              </w:numPr>
              <w:tabs>
                <w:tab w:val="clear" w:pos="720"/>
                <w:tab w:val="num" w:pos="260"/>
                <w:tab w:val="left" w:pos="2420"/>
                <w:tab w:val="left" w:pos="3680"/>
              </w:tabs>
              <w:spacing w:after="0" w:line="240" w:lineRule="auto"/>
              <w:ind w:hanging="720"/>
            </w:pPr>
            <w:r>
              <w:rPr>
                <w:noProof/>
              </w:rPr>
              <w:pict>
                <v:shape id="_x0000_s1055" type="#_x0000_t201" style="position:absolute;left:0;text-align:left;margin-left:443.95pt;margin-top:11.95pt;width:11.25pt;height:14.25pt;z-index:251661824;mso-position-horizontal-relative:text;mso-position-vertical-relative:text" o:preferrelative="t" filled="f" stroked="f">
                  <v:imagedata r:id="rId22" o:title=""/>
                  <o:lock v:ext="edit" aspectratio="t"/>
                </v:shape>
                <w:control r:id="rId27" w:name="CheckBox122" w:shapeid="_x0000_s1055"/>
              </w:pict>
            </w:r>
            <w:r w:rsidR="006902BF" w:rsidRPr="00277EF4">
              <w:t>A charity</w:t>
            </w:r>
            <w:r w:rsidR="006E2B19" w:rsidRPr="00277EF4">
              <w:tab/>
            </w:r>
            <w:r w:rsidR="006E2B19" w:rsidRPr="00277EF4">
              <w:tab/>
            </w:r>
            <w:r w:rsidR="006E2B19" w:rsidRPr="00277EF4">
              <w:tab/>
            </w:r>
            <w:r w:rsidR="006E2B19" w:rsidRPr="00277EF4">
              <w:tab/>
            </w:r>
            <w:r w:rsidR="006E2B19" w:rsidRPr="00277EF4">
              <w:tab/>
            </w:r>
            <w:r w:rsidR="006E2B19" w:rsidRPr="00277EF4">
              <w:tab/>
            </w:r>
            <w:r w:rsidR="006E2B19" w:rsidRPr="00277EF4">
              <w:tab/>
            </w:r>
            <w:r w:rsidR="006E2B19" w:rsidRPr="00277EF4">
              <w:tab/>
            </w:r>
            <w:r w:rsidR="006E2B19" w:rsidRPr="00277EF4">
              <w:tab/>
            </w:r>
          </w:p>
          <w:p w:rsidR="006902BF" w:rsidRPr="00277EF4" w:rsidRDefault="006902BF" w:rsidP="00277EF4">
            <w:pPr>
              <w:numPr>
                <w:ilvl w:val="0"/>
                <w:numId w:val="1"/>
              </w:numPr>
              <w:tabs>
                <w:tab w:val="clear" w:pos="720"/>
                <w:tab w:val="num" w:pos="260"/>
                <w:tab w:val="left" w:pos="2420"/>
                <w:tab w:val="left" w:pos="3680"/>
              </w:tabs>
              <w:spacing w:after="0" w:line="240" w:lineRule="auto"/>
              <w:ind w:hanging="720"/>
            </w:pPr>
            <w:r w:rsidRPr="00277EF4">
              <w:t>A company limited by guarantee</w:t>
            </w:r>
            <w:r w:rsidR="000672BC" w:rsidRPr="00277EF4">
              <w:t xml:space="preserve"> which does not distribute any surplus it makes to its members</w:t>
            </w:r>
          </w:p>
          <w:p w:rsidR="006E2B19" w:rsidRPr="00277EF4" w:rsidRDefault="00393CDC" w:rsidP="00277EF4">
            <w:pPr>
              <w:numPr>
                <w:ilvl w:val="0"/>
                <w:numId w:val="1"/>
              </w:numPr>
              <w:tabs>
                <w:tab w:val="clear" w:pos="720"/>
                <w:tab w:val="num" w:pos="260"/>
                <w:tab w:val="left" w:pos="2420"/>
                <w:tab w:val="left" w:pos="3680"/>
              </w:tabs>
              <w:spacing w:after="0" w:line="240" w:lineRule="auto"/>
              <w:ind w:hanging="720"/>
            </w:pPr>
            <w:r>
              <w:rPr>
                <w:noProof/>
              </w:rPr>
              <w:pict>
                <v:shape id="_x0000_s1057" type="#_x0000_t201" style="position:absolute;left:0;text-align:left;margin-left:444.55pt;margin-top:11.35pt;width:11.25pt;height:14.25pt;z-index:251663872;mso-position-horizontal-relative:text;mso-position-vertical-relative:text" o:preferrelative="t" filled="f" stroked="f">
                  <v:imagedata r:id="rId22" o:title=""/>
                  <o:lock v:ext="edit" aspectratio="t"/>
                </v:shape>
                <w:control r:id="rId28" w:name="CheckBox12211" w:shapeid="_x0000_s1057"/>
              </w:pict>
            </w:r>
            <w:r>
              <w:rPr>
                <w:noProof/>
              </w:rPr>
              <w:pict>
                <v:shape id="_x0000_s1056" type="#_x0000_t201" style="position:absolute;left:0;text-align:left;margin-left:444.55pt;margin-top:-.4pt;width:11.25pt;height:14.25pt;z-index:251662848;mso-position-horizontal-relative:text;mso-position-vertical-relative:text" o:preferrelative="t" filled="f" stroked="f">
                  <v:imagedata r:id="rId22" o:title=""/>
                  <o:lock v:ext="edit" aspectratio="t"/>
                </v:shape>
                <w:control r:id="rId29" w:name="CheckBox1221" w:shapeid="_x0000_s1056"/>
              </w:pict>
            </w:r>
            <w:r w:rsidR="006E2B19" w:rsidRPr="00277EF4">
              <w:t xml:space="preserve">An industrial and provident society which does not distribute any surplus </w:t>
            </w:r>
            <w:r w:rsidR="00684C36">
              <w:t>made</w:t>
            </w:r>
            <w:r w:rsidR="006E2B19" w:rsidRPr="00277EF4">
              <w:t xml:space="preserve"> to its</w:t>
            </w:r>
            <w:r w:rsidR="00277EF4">
              <w:t xml:space="preserve"> members</w:t>
            </w:r>
          </w:p>
          <w:p w:rsidR="006902BF" w:rsidRPr="00277EF4" w:rsidRDefault="006902BF" w:rsidP="00277EF4">
            <w:pPr>
              <w:numPr>
                <w:ilvl w:val="0"/>
                <w:numId w:val="1"/>
              </w:numPr>
              <w:tabs>
                <w:tab w:val="clear" w:pos="720"/>
                <w:tab w:val="num" w:pos="260"/>
                <w:tab w:val="left" w:pos="2420"/>
                <w:tab w:val="left" w:pos="3680"/>
              </w:tabs>
              <w:spacing w:after="0" w:line="240" w:lineRule="auto"/>
              <w:ind w:hanging="720"/>
            </w:pPr>
            <w:r w:rsidRPr="00277EF4">
              <w:t>A community interest company</w:t>
            </w:r>
            <w:r w:rsidR="006E2B19" w:rsidRPr="00277EF4">
              <w:rPr>
                <w:vertAlign w:val="superscript"/>
              </w:rPr>
              <w:t>2</w:t>
            </w:r>
            <w:r w:rsidR="006E2B19" w:rsidRPr="00277EF4">
              <w:rPr>
                <w:vertAlign w:val="superscript"/>
              </w:rPr>
              <w:tab/>
            </w:r>
            <w:r w:rsidR="006E2B19" w:rsidRPr="00277EF4">
              <w:rPr>
                <w:vertAlign w:val="superscript"/>
              </w:rPr>
              <w:tab/>
            </w:r>
            <w:r w:rsidR="006E2B19" w:rsidRPr="00277EF4">
              <w:rPr>
                <w:vertAlign w:val="superscript"/>
              </w:rPr>
              <w:tab/>
            </w:r>
            <w:r w:rsidR="006E2B19" w:rsidRPr="00277EF4">
              <w:rPr>
                <w:vertAlign w:val="superscript"/>
              </w:rPr>
              <w:tab/>
            </w:r>
            <w:r w:rsidR="006E2B19" w:rsidRPr="00277EF4">
              <w:rPr>
                <w:vertAlign w:val="superscript"/>
              </w:rPr>
              <w:tab/>
            </w:r>
            <w:r w:rsidR="006E2B19" w:rsidRPr="00277EF4">
              <w:rPr>
                <w:vertAlign w:val="superscript"/>
              </w:rPr>
              <w:tab/>
            </w:r>
            <w:r w:rsidR="006E2B19" w:rsidRPr="00277EF4">
              <w:rPr>
                <w:vertAlign w:val="superscript"/>
              </w:rPr>
              <w:tab/>
            </w:r>
            <w:r w:rsidR="006E2B19" w:rsidRPr="00277EF4">
              <w:rPr>
                <w:vertAlign w:val="superscript"/>
              </w:rPr>
              <w:tab/>
            </w:r>
          </w:p>
          <w:p w:rsidR="006902BF" w:rsidRPr="00277EF4" w:rsidRDefault="006902BF" w:rsidP="003E27AB">
            <w:pPr>
              <w:tabs>
                <w:tab w:val="left" w:pos="2420"/>
                <w:tab w:val="left" w:pos="3680"/>
              </w:tabs>
              <w:spacing w:after="0" w:line="240" w:lineRule="auto"/>
            </w:pPr>
          </w:p>
          <w:p w:rsidR="006E2B19" w:rsidRPr="00277EF4" w:rsidRDefault="006E2B19" w:rsidP="003E27AB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0"/>
                <w:szCs w:val="20"/>
              </w:rPr>
            </w:pPr>
            <w:r w:rsidRPr="00277EF4">
              <w:rPr>
                <w:i/>
                <w:sz w:val="20"/>
                <w:szCs w:val="20"/>
                <w:vertAlign w:val="superscript"/>
              </w:rPr>
              <w:t xml:space="preserve">1 </w:t>
            </w:r>
            <w:r w:rsidRPr="00277EF4">
              <w:rPr>
                <w:i/>
                <w:sz w:val="20"/>
                <w:szCs w:val="20"/>
              </w:rPr>
              <w:t>As designated pursuant to section 61F of the Town and Country Planning Act 1990(b)</w:t>
            </w:r>
          </w:p>
          <w:p w:rsidR="006E2B19" w:rsidRPr="00277EF4" w:rsidRDefault="006E2B19" w:rsidP="003E27AB">
            <w:pPr>
              <w:autoSpaceDE w:val="0"/>
              <w:autoSpaceDN w:val="0"/>
              <w:adjustRightInd w:val="0"/>
              <w:spacing w:after="0" w:line="240" w:lineRule="auto"/>
              <w:rPr>
                <w:i/>
                <w:sz w:val="20"/>
                <w:szCs w:val="20"/>
              </w:rPr>
            </w:pPr>
            <w:r w:rsidRPr="00277EF4">
              <w:rPr>
                <w:i/>
                <w:sz w:val="20"/>
                <w:szCs w:val="20"/>
                <w:vertAlign w:val="superscript"/>
              </w:rPr>
              <w:t>2</w:t>
            </w:r>
            <w:r w:rsidRPr="00277EF4">
              <w:rPr>
                <w:i/>
                <w:sz w:val="20"/>
                <w:szCs w:val="20"/>
              </w:rPr>
              <w:t xml:space="preserve"> A community interest company is a company which satisfies the requirements of Part 2 of the Companies (Audit, Investigations and Community Enterprise Act 2004 (c.27). See in particular sections 26, 35 and 36A.</w:t>
            </w:r>
          </w:p>
          <w:p w:rsidR="005D2FE9" w:rsidRPr="00277EF4" w:rsidRDefault="005D2FE9" w:rsidP="003E27AB">
            <w:pPr>
              <w:autoSpaceDE w:val="0"/>
              <w:autoSpaceDN w:val="0"/>
              <w:adjustRightInd w:val="0"/>
              <w:spacing w:after="0" w:line="240" w:lineRule="auto"/>
              <w:rPr>
                <w:i/>
              </w:rPr>
            </w:pPr>
          </w:p>
          <w:p w:rsidR="005D2FE9" w:rsidRPr="00277EF4" w:rsidRDefault="005D2FE9" w:rsidP="003E27AB">
            <w:pPr>
              <w:autoSpaceDE w:val="0"/>
              <w:autoSpaceDN w:val="0"/>
              <w:adjustRightInd w:val="0"/>
              <w:spacing w:after="0" w:line="240" w:lineRule="auto"/>
            </w:pPr>
            <w:r w:rsidRPr="00277EF4">
              <w:t xml:space="preserve">Please provide relevant supporting evidence of eligibility such as company or charity number, list of members, constitution, articles of association, </w:t>
            </w:r>
            <w:proofErr w:type="gramStart"/>
            <w:r w:rsidRPr="00277EF4">
              <w:t>terms</w:t>
            </w:r>
            <w:proofErr w:type="gramEnd"/>
            <w:r w:rsidRPr="00277EF4">
              <w:t xml:space="preserve"> of reference or governance documents.</w:t>
            </w:r>
          </w:p>
        </w:tc>
      </w:tr>
    </w:tbl>
    <w:p w:rsidR="006D6577" w:rsidRDefault="006D6577" w:rsidP="003E27AB">
      <w:pPr>
        <w:spacing w:after="0" w:line="240" w:lineRule="auto"/>
      </w:pPr>
    </w:p>
    <w:tbl>
      <w:tblPr>
        <w:tblW w:w="4995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9233"/>
      </w:tblGrid>
      <w:tr w:rsidR="006E2B19" w:rsidTr="00684C36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:rsidR="006E2B19" w:rsidRPr="00CF3B74" w:rsidRDefault="006D6577" w:rsidP="003E27A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="005D2FE9" w:rsidRPr="00CF3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tails of group’s local connection to the asset nominated:</w:t>
            </w:r>
          </w:p>
        </w:tc>
      </w:tr>
      <w:tr w:rsidR="005D2FE9" w:rsidTr="00684C36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:rsidR="005D2FE9" w:rsidRPr="00277EF4" w:rsidRDefault="00D96140" w:rsidP="00277EF4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277EF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Your organisation must have a ‘local connection’. This means that your activities </w:t>
            </w:r>
            <w:r w:rsidR="00277EF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must b</w:t>
            </w:r>
            <w:r w:rsidRPr="00277EF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e wholly or partly concerned with the Huntingdonshire area or a neighbouring authority</w:t>
            </w:r>
            <w:r w:rsidR="00277EF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’s</w:t>
            </w:r>
            <w:r w:rsidRPr="00277EF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area and that any surplus made (by groups classed as type c, e or f </w:t>
            </w:r>
            <w:r w:rsidR="00277EF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in section 2 above</w:t>
            </w:r>
            <w:r w:rsidRPr="00277EF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) is wholly or partly applied for the benefit of the Huntingdonshire area or a neighbouring authority area. This is in Paragraph 4 of the </w:t>
            </w:r>
            <w:hyperlink r:id="rId30" w:history="1">
              <w:r w:rsidRPr="00277EF4">
                <w:rPr>
                  <w:rStyle w:val="Hyperlink"/>
                  <w:rFonts w:asciiTheme="minorHAnsi" w:hAnsiTheme="minorHAnsi" w:cstheme="minorBidi"/>
                  <w:sz w:val="22"/>
                  <w:szCs w:val="22"/>
                </w:rPr>
                <w:t>Assets of Community Value Regulations 2012</w:t>
              </w:r>
            </w:hyperlink>
            <w:r w:rsidRPr="00277EF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. Please describe your local connection below</w:t>
            </w:r>
            <w:r w:rsidR="00CF3B74" w:rsidRPr="00277EF4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:</w:t>
            </w:r>
            <w:r w:rsidR="009A6C94" w:rsidRPr="00277EF4">
              <w:rPr>
                <w:rFonts w:eastAsiaTheme="minorHAnsi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447.6pt;height:80.15pt" o:ole="">
                  <v:imagedata r:id="rId31" o:title=""/>
                </v:shape>
                <w:control r:id="rId32" w:name="TextBox1" w:shapeid="_x0000_i1053"/>
              </w:object>
            </w:r>
          </w:p>
          <w:p w:rsidR="00277EF4" w:rsidRPr="00277EF4" w:rsidRDefault="00277EF4" w:rsidP="00277EF4">
            <w:pPr>
              <w:pStyle w:val="Default"/>
              <w:rPr>
                <w:rFonts w:asciiTheme="minorHAnsi" w:hAnsiTheme="minorHAnsi" w:cstheme="minorBidi"/>
                <w:color w:val="auto"/>
                <w:sz w:val="2"/>
                <w:szCs w:val="2"/>
              </w:rPr>
            </w:pPr>
          </w:p>
        </w:tc>
      </w:tr>
    </w:tbl>
    <w:p w:rsidR="006D6577" w:rsidRPr="00277EF4" w:rsidRDefault="006D6577" w:rsidP="003E27AB">
      <w:pPr>
        <w:spacing w:after="0" w:line="240" w:lineRule="auto"/>
        <w:rPr>
          <w:sz w:val="2"/>
          <w:szCs w:val="2"/>
        </w:rPr>
      </w:pPr>
    </w:p>
    <w:tbl>
      <w:tblPr>
        <w:tblW w:w="4995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9233"/>
      </w:tblGrid>
      <w:tr w:rsidR="00CF3B74" w:rsidRPr="00CF3B74" w:rsidTr="00684C36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:rsidR="00CF3B74" w:rsidRPr="00CF3B74" w:rsidRDefault="006D6577" w:rsidP="003E27A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4. </w:t>
            </w:r>
            <w:r w:rsidR="006061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</w:t>
            </w:r>
            <w:r w:rsidR="00CF3B74" w:rsidRPr="00CF3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tails of the land and/or building you wish to nominate</w:t>
            </w:r>
            <w:r w:rsidR="00CF3B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CF3B74" w:rsidTr="00684C36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:rsidR="00CF3B74" w:rsidRPr="00277EF4" w:rsidRDefault="00606146" w:rsidP="003E27AB">
            <w:pPr>
              <w:spacing w:after="0" w:line="240" w:lineRule="auto"/>
            </w:pPr>
            <w:r w:rsidRPr="00277EF4">
              <w:t>P</w:t>
            </w:r>
            <w:r w:rsidR="00CF3B74" w:rsidRPr="00277EF4">
              <w:t>lease provide a description of the nominated land</w:t>
            </w:r>
            <w:r w:rsidRPr="00277EF4">
              <w:t>/building</w:t>
            </w:r>
            <w:r w:rsidR="00CF3B74" w:rsidRPr="00277EF4">
              <w:t>, including its proposed boundaries</w:t>
            </w:r>
            <w:proofErr w:type="gramStart"/>
            <w:r w:rsidRPr="00277EF4">
              <w:t>:</w:t>
            </w:r>
            <w:proofErr w:type="gramEnd"/>
            <w:r w:rsidR="009A6C94" w:rsidRPr="00277EF4">
              <w:rPr>
                <w:rFonts w:eastAsiaTheme="minorHAnsi"/>
                <w:lang w:eastAsia="en-US"/>
              </w:rPr>
              <w:object w:dxaOrig="225" w:dyaOrig="225">
                <v:shape id="_x0000_i1055" type="#_x0000_t75" style="width:447.6pt;height:84.25pt" o:ole="">
                  <v:imagedata r:id="rId33" o:title=""/>
                </v:shape>
                <w:control r:id="rId34" w:name="TextBox12" w:shapeid="_x0000_i1055"/>
              </w:object>
            </w:r>
            <w:r w:rsidRPr="00277EF4">
              <w:t>If possible, please</w:t>
            </w:r>
            <w:r w:rsidR="00CF3B74" w:rsidRPr="00277EF4">
              <w:t xml:space="preserve"> also provide a map of the location showing the boundary of the site nominated.</w:t>
            </w:r>
          </w:p>
        </w:tc>
      </w:tr>
    </w:tbl>
    <w:p w:rsidR="006D6577" w:rsidRPr="0018631C" w:rsidRDefault="006D6577" w:rsidP="003E27AB">
      <w:pPr>
        <w:spacing w:after="0" w:line="240" w:lineRule="auto"/>
        <w:rPr>
          <w:sz w:val="16"/>
          <w:szCs w:val="16"/>
        </w:rPr>
      </w:pPr>
    </w:p>
    <w:tbl>
      <w:tblPr>
        <w:tblW w:w="4995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9233"/>
      </w:tblGrid>
      <w:tr w:rsidR="00CF3B74" w:rsidRPr="00606146" w:rsidTr="00684C36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:rsidR="00CF3B74" w:rsidRPr="00606146" w:rsidRDefault="006D6577" w:rsidP="003E27A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. </w:t>
            </w:r>
            <w:r w:rsidR="0060614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atement of all the information you have with regard to the occupiers/owners of the asset:</w:t>
            </w:r>
          </w:p>
        </w:tc>
      </w:tr>
      <w:tr w:rsidR="00606146" w:rsidTr="00684C36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:rsidR="00606146" w:rsidRPr="00277EF4" w:rsidRDefault="00606146" w:rsidP="003E27AB">
            <w:pPr>
              <w:spacing w:after="0" w:line="240" w:lineRule="auto"/>
              <w:jc w:val="both"/>
            </w:pPr>
            <w:r w:rsidRPr="00277EF4">
              <w:t>Please provide a statement containing all the information you have about the names of current occupiers of the land and the names and current or last-known addresses of all those holding a freehold or leasehold estate in the land:</w:t>
            </w:r>
          </w:p>
          <w:p w:rsidR="00606146" w:rsidRPr="00277EF4" w:rsidRDefault="009A6C94" w:rsidP="003E27AB">
            <w:pPr>
              <w:spacing w:after="0" w:line="240" w:lineRule="auto"/>
              <w:jc w:val="both"/>
            </w:pPr>
            <w:r w:rsidRPr="00277EF4">
              <w:rPr>
                <w:rFonts w:eastAsiaTheme="minorHAnsi"/>
                <w:lang w:eastAsia="en-US"/>
              </w:rPr>
              <w:object w:dxaOrig="225" w:dyaOrig="225">
                <v:shape id="_x0000_i1057" type="#_x0000_t75" style="width:447.6pt;height:58.4pt" o:ole="">
                  <v:imagedata r:id="rId35" o:title=""/>
                </v:shape>
                <w:control r:id="rId36" w:name="TextBox121" w:shapeid="_x0000_i1057"/>
              </w:object>
            </w:r>
          </w:p>
          <w:p w:rsidR="00606146" w:rsidRPr="00277EF4" w:rsidRDefault="009A6C94" w:rsidP="003E27AB">
            <w:pPr>
              <w:spacing w:after="0" w:line="240" w:lineRule="auto"/>
              <w:jc w:val="both"/>
            </w:pPr>
            <w:r w:rsidRPr="00277EF4">
              <w:rPr>
                <w:rFonts w:eastAsiaTheme="minorHAnsi"/>
                <w:lang w:eastAsia="en-US"/>
              </w:rPr>
              <w:object w:dxaOrig="225" w:dyaOrig="225">
                <v:shape id="_x0000_i1059" type="#_x0000_t75" style="width:116.15pt;height:58.4pt" o:ole="">
                  <v:imagedata r:id="rId37" o:title=""/>
                </v:shape>
                <w:control r:id="rId38" w:name="TextBox1211" w:shapeid="_x0000_i1059"/>
              </w:object>
            </w:r>
            <w:r w:rsidRPr="00277EF4">
              <w:rPr>
                <w:rFonts w:eastAsiaTheme="minorHAnsi"/>
                <w:lang w:eastAsia="en-US"/>
              </w:rPr>
              <w:object w:dxaOrig="225" w:dyaOrig="225">
                <v:shape id="_x0000_i1061" type="#_x0000_t75" style="width:331.45pt;height:58.4pt" o:ole="">
                  <v:imagedata r:id="rId39" o:title=""/>
                </v:shape>
                <w:control r:id="rId40" w:name="TextBox12111" w:shapeid="_x0000_i1061"/>
              </w:object>
            </w:r>
          </w:p>
          <w:p w:rsidR="00606146" w:rsidRPr="00684C36" w:rsidRDefault="00606146" w:rsidP="003E27AB">
            <w:pPr>
              <w:spacing w:after="0" w:line="240" w:lineRule="auto"/>
              <w:jc w:val="both"/>
              <w:rPr>
                <w:sz w:val="10"/>
                <w:szCs w:val="10"/>
              </w:rPr>
            </w:pPr>
          </w:p>
        </w:tc>
      </w:tr>
    </w:tbl>
    <w:p w:rsidR="006D6577" w:rsidRPr="0018631C" w:rsidRDefault="006D6577" w:rsidP="003E27AB">
      <w:pPr>
        <w:spacing w:after="0" w:line="240" w:lineRule="auto"/>
        <w:rPr>
          <w:sz w:val="16"/>
          <w:szCs w:val="16"/>
        </w:rPr>
      </w:pPr>
    </w:p>
    <w:tbl>
      <w:tblPr>
        <w:tblW w:w="4995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9233"/>
      </w:tblGrid>
      <w:tr w:rsidR="00606146" w:rsidRPr="00F04424" w:rsidTr="00684C36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:rsidR="00F04424" w:rsidRPr="00F04424" w:rsidRDefault="006D6577" w:rsidP="003E27A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. </w:t>
            </w:r>
            <w:r w:rsidR="00F04424" w:rsidRPr="00F044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son for nomination:</w:t>
            </w:r>
            <w:r w:rsidR="00F044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please note that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y</w:t>
            </w:r>
            <w:r w:rsidR="00F044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formatio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rovided</w:t>
            </w:r>
            <w:r w:rsidR="00F0442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this section may be shared with the owners/occupiers of the asset)</w:t>
            </w:r>
          </w:p>
        </w:tc>
      </w:tr>
      <w:tr w:rsidR="00F04424" w:rsidTr="00684C36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:rsidR="006D6577" w:rsidRPr="00232AA1" w:rsidRDefault="00F04424" w:rsidP="0018631C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32AA1">
              <w:t xml:space="preserve">Please list your reasons for thinking that Huntingdonshire District Council should conclude that the asset nominated is of community value. </w:t>
            </w:r>
            <w:r w:rsidR="00232AA1" w:rsidRPr="00232AA1">
              <w:t>This</w:t>
            </w:r>
            <w:r w:rsidRPr="00232AA1">
              <w:t xml:space="preserve"> should include how the </w:t>
            </w:r>
            <w:r w:rsidRPr="00232AA1">
              <w:rPr>
                <w:b/>
              </w:rPr>
              <w:t>current</w:t>
            </w:r>
            <w:r w:rsidRPr="00232AA1">
              <w:t xml:space="preserve"> </w:t>
            </w:r>
            <w:r w:rsidR="00232AA1" w:rsidRPr="00232AA1">
              <w:t>main use</w:t>
            </w:r>
            <w:r w:rsidRPr="00232AA1">
              <w:t xml:space="preserve"> furthers the social wellbeing or social interests of the local community, whether </w:t>
            </w:r>
            <w:r w:rsidR="00232AA1">
              <w:t xml:space="preserve">a </w:t>
            </w:r>
            <w:r w:rsidRPr="00232AA1">
              <w:rPr>
                <w:b/>
              </w:rPr>
              <w:t>recent</w:t>
            </w:r>
            <w:r w:rsidRPr="00232AA1">
              <w:t xml:space="preserve"> main use has furthered the social wellbeing or social interests of the local community and whether it is realistic that a </w:t>
            </w:r>
            <w:r w:rsidRPr="00232AA1">
              <w:rPr>
                <w:b/>
              </w:rPr>
              <w:t>future</w:t>
            </w:r>
            <w:r w:rsidRPr="00232AA1">
              <w:t xml:space="preserve"> (in the next five years) main use could further the social wellbeing or social interests of the local community again.</w:t>
            </w:r>
            <w:r w:rsidR="006D6577" w:rsidRPr="00232AA1">
              <w:t xml:space="preserve"> “Social interests” can include (in particular) cultural interests, recreational interests or sporting interests.</w:t>
            </w:r>
            <w:r w:rsidR="0018631C">
              <w:t xml:space="preserve"> We will generally only consider past uses as being “recent” if they have taken place within the last five years, unless there are exceptional circumstances.</w:t>
            </w:r>
          </w:p>
          <w:p w:rsidR="00F04424" w:rsidRPr="00232AA1" w:rsidRDefault="009A6C94" w:rsidP="003E27AB">
            <w:pPr>
              <w:autoSpaceDE w:val="0"/>
              <w:autoSpaceDN w:val="0"/>
              <w:adjustRightInd w:val="0"/>
              <w:spacing w:after="0" w:line="240" w:lineRule="auto"/>
            </w:pPr>
            <w:r w:rsidRPr="00232AA1">
              <w:rPr>
                <w:rFonts w:eastAsiaTheme="minorHAnsi"/>
                <w:lang w:eastAsia="en-US"/>
              </w:rPr>
              <w:object w:dxaOrig="225" w:dyaOrig="225">
                <v:shape id="_x0000_i1063" type="#_x0000_t75" style="width:447.6pt;height:217.35pt" o:ole="">
                  <v:imagedata r:id="rId41" o:title=""/>
                </v:shape>
                <w:control r:id="rId42" w:name="TextBox122" w:shapeid="_x0000_i1063"/>
              </w:object>
            </w:r>
          </w:p>
          <w:p w:rsidR="006D6577" w:rsidRPr="00232AA1" w:rsidRDefault="006D6577" w:rsidP="003E27AB">
            <w:pPr>
              <w:autoSpaceDE w:val="0"/>
              <w:autoSpaceDN w:val="0"/>
              <w:adjustRightInd w:val="0"/>
              <w:spacing w:after="0" w:line="240" w:lineRule="auto"/>
            </w:pPr>
            <w:r w:rsidRPr="00232AA1">
              <w:t>Providing evidence such as numbers of people making use of the asset and frequency and history of usage may help to support your nomination.</w:t>
            </w:r>
          </w:p>
        </w:tc>
      </w:tr>
    </w:tbl>
    <w:p w:rsidR="003E27AB" w:rsidRPr="00232AA1" w:rsidRDefault="003E27AB" w:rsidP="003E27AB">
      <w:pPr>
        <w:spacing w:after="0" w:line="240" w:lineRule="auto"/>
        <w:rPr>
          <w:sz w:val="2"/>
          <w:szCs w:val="2"/>
        </w:rPr>
      </w:pPr>
    </w:p>
    <w:p w:rsidR="00232AA1" w:rsidRPr="00232AA1" w:rsidRDefault="00085D14" w:rsidP="003E4966">
      <w:pPr>
        <w:pStyle w:val="Default"/>
        <w:rPr>
          <w:rFonts w:asciiTheme="minorHAnsi" w:hAnsiTheme="minorHAnsi" w:cstheme="minorBidi"/>
          <w:b/>
          <w:color w:val="auto"/>
        </w:rPr>
      </w:pPr>
      <w:r>
        <w:rPr>
          <w:rFonts w:asciiTheme="minorHAnsi" w:hAnsiTheme="minorHAnsi" w:cstheme="minorBidi"/>
          <w:b/>
          <w:color w:val="auto"/>
        </w:rPr>
        <w:lastRenderedPageBreak/>
        <w:t>Privacy Notice</w:t>
      </w:r>
      <w:r w:rsidR="00232AA1" w:rsidRPr="00232AA1">
        <w:rPr>
          <w:rFonts w:asciiTheme="minorHAnsi" w:hAnsiTheme="minorHAnsi" w:cstheme="minorBidi"/>
          <w:b/>
          <w:color w:val="auto"/>
        </w:rPr>
        <w:t>:</w:t>
      </w:r>
    </w:p>
    <w:p w:rsidR="00232AA1" w:rsidRPr="003E4966" w:rsidRDefault="00232AA1" w:rsidP="003E4966">
      <w:pPr>
        <w:pStyle w:val="Default"/>
        <w:rPr>
          <w:rFonts w:asciiTheme="minorHAnsi" w:hAnsiTheme="minorHAnsi" w:cstheme="minorBidi"/>
          <w:b/>
          <w:color w:val="auto"/>
        </w:rPr>
      </w:pPr>
    </w:p>
    <w:p w:rsidR="003E4966" w:rsidRDefault="003E4966" w:rsidP="00662835">
      <w:pPr>
        <w:spacing w:after="0" w:line="240" w:lineRule="auto"/>
        <w:jc w:val="both"/>
      </w:pPr>
      <w:r w:rsidRPr="003E4966">
        <w:t>We require your pe</w:t>
      </w:r>
      <w:r>
        <w:t>rsonal data to enable us to check your organisation’s</w:t>
      </w:r>
      <w:r w:rsidRPr="003E4966">
        <w:t xml:space="preserve"> </w:t>
      </w:r>
      <w:r>
        <w:t>eligibility to make a community nomination, to allow us to request any further information needed to inform our decision and so we can send all notifications required under the Localism Act 2011.</w:t>
      </w:r>
    </w:p>
    <w:p w:rsidR="003E4966" w:rsidRDefault="003E4966" w:rsidP="003E4966">
      <w:pPr>
        <w:spacing w:after="0" w:line="240" w:lineRule="auto"/>
      </w:pPr>
    </w:p>
    <w:p w:rsidR="003E4966" w:rsidRPr="003E4966" w:rsidRDefault="003E4966" w:rsidP="00662835">
      <w:pPr>
        <w:shd w:val="clear" w:color="auto" w:fill="EEECE1"/>
        <w:spacing w:after="0" w:line="240" w:lineRule="auto"/>
        <w:jc w:val="both"/>
        <w:rPr>
          <w:b/>
          <w:sz w:val="24"/>
          <w:szCs w:val="24"/>
        </w:rPr>
      </w:pPr>
      <w:r w:rsidRPr="003E4966">
        <w:rPr>
          <w:b/>
          <w:sz w:val="24"/>
          <w:szCs w:val="24"/>
        </w:rPr>
        <w:t>6(1</w:t>
      </w:r>
      <w:proofErr w:type="gramStart"/>
      <w:r w:rsidRPr="003E4966">
        <w:rPr>
          <w:b/>
          <w:sz w:val="24"/>
          <w:szCs w:val="24"/>
        </w:rPr>
        <w:t>)(</w:t>
      </w:r>
      <w:proofErr w:type="gramEnd"/>
      <w:r w:rsidRPr="003E4966">
        <w:rPr>
          <w:b/>
          <w:sz w:val="24"/>
          <w:szCs w:val="24"/>
        </w:rPr>
        <w:t>c)</w:t>
      </w:r>
      <w:r w:rsidRPr="003E4966">
        <w:rPr>
          <w:b/>
          <w:sz w:val="24"/>
          <w:szCs w:val="24"/>
        </w:rPr>
        <w:tab/>
        <w:t>For compliance with a legal obligation</w:t>
      </w:r>
    </w:p>
    <w:p w:rsidR="003E4966" w:rsidRDefault="003E4966" w:rsidP="00662835">
      <w:pPr>
        <w:shd w:val="clear" w:color="auto" w:fill="EEECE1"/>
        <w:spacing w:after="0" w:line="240" w:lineRule="auto"/>
        <w:jc w:val="both"/>
      </w:pPr>
      <w:r w:rsidRPr="003E4966">
        <w:t>There are laws in place [The Localism Act 2011 and The Assets of Community Value (England) Regulations 2012</w:t>
      </w:r>
      <w:r w:rsidR="00AD68F0">
        <w:t>] that tell</w:t>
      </w:r>
      <w:r w:rsidRPr="003E4966">
        <w:t xml:space="preserve"> us what information we have to collect and keep.</w:t>
      </w:r>
    </w:p>
    <w:p w:rsidR="00AB2B98" w:rsidRPr="003E4966" w:rsidRDefault="00AB2B98" w:rsidP="00662835">
      <w:pPr>
        <w:shd w:val="clear" w:color="auto" w:fill="EEECE1"/>
        <w:spacing w:after="0" w:line="240" w:lineRule="auto"/>
        <w:jc w:val="both"/>
      </w:pPr>
    </w:p>
    <w:p w:rsidR="003E4966" w:rsidRPr="003E4966" w:rsidRDefault="003E4966" w:rsidP="00662835">
      <w:pPr>
        <w:shd w:val="clear" w:color="auto" w:fill="EEECE1"/>
        <w:spacing w:after="0" w:line="240" w:lineRule="auto"/>
        <w:jc w:val="both"/>
      </w:pPr>
      <w:r w:rsidRPr="003E4966">
        <w:t>You hold the following rights with regard to the personal data you provide us:</w:t>
      </w:r>
    </w:p>
    <w:p w:rsidR="003E4966" w:rsidRPr="003E4966" w:rsidRDefault="003E4966" w:rsidP="00662835">
      <w:pPr>
        <w:pStyle w:val="ListParagraph"/>
        <w:numPr>
          <w:ilvl w:val="0"/>
          <w:numId w:val="7"/>
        </w:numPr>
        <w:shd w:val="clear" w:color="auto" w:fill="EEECE1"/>
        <w:spacing w:after="0" w:line="240" w:lineRule="auto"/>
        <w:jc w:val="both"/>
      </w:pPr>
      <w:r w:rsidRPr="003E4966">
        <w:t>Right to Access – You have the right to access (receive a copy) of your personal data and supplementary information.</w:t>
      </w:r>
    </w:p>
    <w:p w:rsidR="003E4966" w:rsidRPr="003E4966" w:rsidRDefault="003E4966" w:rsidP="00662835">
      <w:pPr>
        <w:pStyle w:val="ListParagraph"/>
        <w:numPr>
          <w:ilvl w:val="0"/>
          <w:numId w:val="7"/>
        </w:numPr>
        <w:shd w:val="clear" w:color="auto" w:fill="EEECE1"/>
        <w:spacing w:after="0" w:line="240" w:lineRule="auto"/>
        <w:jc w:val="both"/>
      </w:pPr>
      <w:r w:rsidRPr="003E4966">
        <w:t>Right to Rectification – You have the right to have any inaccurate or incomplete personal data rectified</w:t>
      </w:r>
    </w:p>
    <w:p w:rsidR="003E4966" w:rsidRDefault="003E4966" w:rsidP="00662835">
      <w:pPr>
        <w:pStyle w:val="ListParagraph"/>
        <w:numPr>
          <w:ilvl w:val="0"/>
          <w:numId w:val="7"/>
        </w:numPr>
        <w:shd w:val="clear" w:color="auto" w:fill="EEECE1"/>
        <w:spacing w:after="0" w:line="240" w:lineRule="auto"/>
        <w:jc w:val="both"/>
      </w:pPr>
      <w:r w:rsidRPr="003E4966">
        <w:t>Right to Restriction – You have the right to request a restriction of the processing of your personal data in situations where it is inaccurate, unlawful, and no longer needed for the purposes for which it was originally collected, or if a withdrawal of consent has been made</w:t>
      </w:r>
      <w:r w:rsidRPr="00775078">
        <w:t>.</w:t>
      </w:r>
    </w:p>
    <w:p w:rsidR="003E4966" w:rsidRDefault="003E4966" w:rsidP="003E4966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3E4966" w:rsidRDefault="003E4966" w:rsidP="00662835">
      <w:pPr>
        <w:spacing w:after="0" w:line="240" w:lineRule="auto"/>
        <w:jc w:val="both"/>
      </w:pPr>
      <w:r w:rsidRPr="003E4966">
        <w:t xml:space="preserve">We only keep your information as long as necessary, for some items this will be dictated by law. You can find out more by looking at the </w:t>
      </w:r>
      <w:r w:rsidR="00662835">
        <w:t>Council</w:t>
      </w:r>
      <w:r w:rsidR="001D4C0D">
        <w:t>’</w:t>
      </w:r>
      <w:r w:rsidR="00662835">
        <w:t>s Retention Policy on our</w:t>
      </w:r>
      <w:r w:rsidRPr="003E4966">
        <w:t xml:space="preserve"> web site.</w:t>
      </w:r>
    </w:p>
    <w:p w:rsidR="003E4966" w:rsidRPr="003E4966" w:rsidRDefault="003E4966" w:rsidP="00662835">
      <w:pPr>
        <w:spacing w:after="0" w:line="240" w:lineRule="auto"/>
        <w:jc w:val="both"/>
      </w:pPr>
    </w:p>
    <w:p w:rsidR="003E4966" w:rsidRDefault="003E4966" w:rsidP="00662835">
      <w:pPr>
        <w:spacing w:after="0" w:line="240" w:lineRule="auto"/>
        <w:jc w:val="both"/>
      </w:pPr>
      <w:r w:rsidRPr="003E4966">
        <w:t>We do not routinely process any information about you outside the UK. We will not transfer your personal da</w:t>
      </w:r>
      <w:r w:rsidR="00662835">
        <w:t>ta outside of the EU.</w:t>
      </w:r>
    </w:p>
    <w:p w:rsidR="00662835" w:rsidRPr="003E4966" w:rsidRDefault="00662835" w:rsidP="00662835">
      <w:pPr>
        <w:spacing w:after="0" w:line="240" w:lineRule="auto"/>
        <w:jc w:val="both"/>
      </w:pPr>
    </w:p>
    <w:p w:rsidR="003E4966" w:rsidRDefault="003E4966" w:rsidP="00662835">
      <w:pPr>
        <w:spacing w:after="0" w:line="240" w:lineRule="auto"/>
        <w:jc w:val="both"/>
      </w:pPr>
      <w:r w:rsidRPr="003E4966">
        <w:t>Huntingdonshire District Council is a registered Data Controller with the Information Commissioner</w:t>
      </w:r>
      <w:r w:rsidR="00662835">
        <w:t>’</w:t>
      </w:r>
      <w:r w:rsidRPr="003E4966">
        <w:t>s Office.</w:t>
      </w:r>
    </w:p>
    <w:p w:rsidR="0095043F" w:rsidRDefault="0095043F" w:rsidP="00662835">
      <w:pPr>
        <w:spacing w:after="0" w:line="240" w:lineRule="auto"/>
        <w:jc w:val="both"/>
      </w:pPr>
    </w:p>
    <w:p w:rsidR="0095043F" w:rsidRDefault="0095043F" w:rsidP="00662835">
      <w:pPr>
        <w:spacing w:after="0" w:line="240" w:lineRule="auto"/>
        <w:jc w:val="both"/>
      </w:pPr>
      <w:r>
        <w:t xml:space="preserve">If you do not consent to providing the information requested in this form for us to use in connection with your nomination and </w:t>
      </w:r>
      <w:r w:rsidR="00662835">
        <w:t xml:space="preserve">the </w:t>
      </w:r>
      <w:r>
        <w:t xml:space="preserve">subsequent actions </w:t>
      </w:r>
      <w:r w:rsidR="00662835">
        <w:t xml:space="preserve">that </w:t>
      </w:r>
      <w:r>
        <w:t>we are required to take under the Localism Act 2011 then we will be unable to process your nomination and you should not submit it to us.</w:t>
      </w:r>
    </w:p>
    <w:p w:rsidR="0095043F" w:rsidRPr="00F214FA" w:rsidRDefault="0095043F" w:rsidP="00662835">
      <w:pPr>
        <w:spacing w:after="0" w:line="240" w:lineRule="auto"/>
        <w:jc w:val="both"/>
      </w:pPr>
    </w:p>
    <w:p w:rsidR="0095043F" w:rsidRDefault="0095043F" w:rsidP="00662835">
      <w:pPr>
        <w:spacing w:after="0" w:line="240" w:lineRule="auto"/>
        <w:jc w:val="both"/>
      </w:pPr>
      <w:r w:rsidRPr="00F214FA">
        <w:t xml:space="preserve">Please be aware that any information provided as part of </w:t>
      </w:r>
      <w:r>
        <w:t xml:space="preserve">the </w:t>
      </w:r>
      <w:r w:rsidRPr="00F214FA">
        <w:t xml:space="preserve">nomination </w:t>
      </w:r>
      <w:r>
        <w:t xml:space="preserve">process </w:t>
      </w:r>
      <w:r w:rsidRPr="00F214FA">
        <w:t>could be made publicly available if requested under a Freedom of Information request. We won’t publish personal contact details.</w:t>
      </w:r>
    </w:p>
    <w:p w:rsidR="00085D14" w:rsidRDefault="00085D14" w:rsidP="00085D14">
      <w:pPr>
        <w:pStyle w:val="Default"/>
        <w:rPr>
          <w:rFonts w:asciiTheme="minorHAnsi" w:hAnsiTheme="minorHAnsi" w:cstheme="minorBidi"/>
          <w:b/>
          <w:color w:val="auto"/>
        </w:rPr>
      </w:pPr>
    </w:p>
    <w:tbl>
      <w:tblPr>
        <w:tblW w:w="4995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D9D9D9" w:themeFill="background1" w:themeFillShade="D9"/>
        <w:tblLayout w:type="fixed"/>
        <w:tblLook w:val="0000" w:firstRow="0" w:lastRow="0" w:firstColumn="0" w:lastColumn="0" w:noHBand="0" w:noVBand="0"/>
      </w:tblPr>
      <w:tblGrid>
        <w:gridCol w:w="9233"/>
      </w:tblGrid>
      <w:tr w:rsidR="00085D14" w:rsidTr="00086E44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:rsidR="00085D14" w:rsidRPr="00F04424" w:rsidRDefault="00085D14" w:rsidP="00086E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. Declaration:</w:t>
            </w:r>
          </w:p>
        </w:tc>
      </w:tr>
      <w:tr w:rsidR="00085D14" w:rsidTr="00086E44">
        <w:trPr>
          <w:trHeight w:val="20"/>
        </w:trPr>
        <w:tc>
          <w:tcPr>
            <w:tcW w:w="5000" w:type="pct"/>
            <w:shd w:val="clear" w:color="auto" w:fill="D9D9D9" w:themeFill="background1" w:themeFillShade="D9"/>
          </w:tcPr>
          <w:p w:rsidR="00085D14" w:rsidRDefault="00085D14" w:rsidP="00086E44">
            <w:pPr>
              <w:spacing w:after="0" w:line="240" w:lineRule="auto"/>
            </w:pPr>
            <w:r w:rsidRPr="00232AA1">
              <w:t>I can confirm that the information supplied on this form is correct, to the best of my knowledge.</w:t>
            </w:r>
          </w:p>
          <w:p w:rsidR="00393CDC" w:rsidRDefault="00393CDC" w:rsidP="00086E44">
            <w:pPr>
              <w:spacing w:after="0" w:line="240" w:lineRule="auto"/>
            </w:pPr>
          </w:p>
          <w:p w:rsidR="00393CDC" w:rsidRPr="00232AA1" w:rsidRDefault="00393CDC" w:rsidP="00086E44">
            <w:pPr>
              <w:spacing w:after="0" w:line="240" w:lineRule="auto"/>
            </w:pPr>
            <w:r>
              <w:t>I confirm that I have been authorised to make this nomination on behalf of the Community Group listed in section 1.</w:t>
            </w:r>
          </w:p>
          <w:p w:rsidR="00085D14" w:rsidRPr="00232AA1" w:rsidRDefault="00393CDC" w:rsidP="00086E44">
            <w:pPr>
              <w:spacing w:after="0" w:line="240" w:lineRule="auto"/>
            </w:pPr>
            <w:r>
              <w:rPr>
                <w:noProof/>
              </w:rPr>
              <w:pict>
                <v:shape id="_x0000_s1088" type="#_x0000_t201" style="position:absolute;margin-left:34.85pt;margin-top:12.1pt;width:345.75pt;height:16.5pt;z-index:251650560;mso-position-horizontal-relative:text;mso-position-vertical-relative:text" filled="f" stroked="f">
                  <v:imagedata r:id="rId8" o:title=""/>
                  <o:lock v:ext="edit" aspectratio="t"/>
                </v:shape>
                <w:control r:id="rId43" w:name="TextBox1112" w:shapeid="_x0000_s1088"/>
              </w:pict>
            </w:r>
          </w:p>
          <w:p w:rsidR="00085D14" w:rsidRPr="00232AA1" w:rsidRDefault="00085D14" w:rsidP="00086E44">
            <w:pPr>
              <w:spacing w:after="0" w:line="240" w:lineRule="auto"/>
            </w:pPr>
            <w:r w:rsidRPr="00232AA1">
              <w:t xml:space="preserve">Name: </w:t>
            </w:r>
          </w:p>
          <w:p w:rsidR="00085D14" w:rsidRPr="00232AA1" w:rsidRDefault="00393CDC" w:rsidP="00086E44">
            <w:pPr>
              <w:spacing w:after="0" w:line="240" w:lineRule="auto"/>
            </w:pPr>
            <w:r>
              <w:rPr>
                <w:noProof/>
              </w:rPr>
              <w:pict>
                <v:shape id="_x0000_s1089" type="#_x0000_t201" style="position:absolute;margin-left:35pt;margin-top:10.65pt;width:155.25pt;height:16.5pt;z-index:251651584;mso-position-horizontal-relative:text;mso-position-vertical-relative:text" filled="f" stroked="f">
                  <v:imagedata r:id="rId44" o:title=""/>
                  <o:lock v:ext="edit" aspectratio="t"/>
                </v:shape>
                <w:control r:id="rId45" w:name="TextBox11121" w:shapeid="_x0000_s1089"/>
              </w:pict>
            </w:r>
          </w:p>
          <w:p w:rsidR="00085D14" w:rsidRPr="00232AA1" w:rsidRDefault="00085D14" w:rsidP="00086E44">
            <w:pPr>
              <w:spacing w:after="0" w:line="240" w:lineRule="auto"/>
            </w:pPr>
            <w:r w:rsidRPr="00232AA1">
              <w:t xml:space="preserve">Date: </w:t>
            </w:r>
          </w:p>
          <w:p w:rsidR="00085D14" w:rsidRPr="00684C36" w:rsidRDefault="00085D14" w:rsidP="00086E44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95043F" w:rsidRDefault="0095043F" w:rsidP="003E27A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397088" w:rsidRDefault="00397088" w:rsidP="003E27A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397088" w:rsidRDefault="00397088" w:rsidP="003E27A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397088" w:rsidRDefault="00397088" w:rsidP="003E27A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397088" w:rsidRDefault="00397088" w:rsidP="003E27A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397088" w:rsidRDefault="00397088" w:rsidP="003E27A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397088" w:rsidRPr="00232AA1" w:rsidRDefault="00397088" w:rsidP="00397088">
      <w:pPr>
        <w:pStyle w:val="Default"/>
        <w:rPr>
          <w:rFonts w:asciiTheme="minorHAnsi" w:hAnsiTheme="minorHAnsi" w:cstheme="minorBidi"/>
          <w:b/>
          <w:color w:val="auto"/>
        </w:rPr>
      </w:pPr>
      <w:r w:rsidRPr="00232AA1">
        <w:rPr>
          <w:rFonts w:asciiTheme="minorHAnsi" w:hAnsiTheme="minorHAnsi" w:cstheme="minorBidi"/>
          <w:b/>
          <w:color w:val="auto"/>
        </w:rPr>
        <w:lastRenderedPageBreak/>
        <w:t>Checklist – if relevant, please attach the following when you submit the form:</w:t>
      </w:r>
    </w:p>
    <w:p w:rsidR="00397088" w:rsidRPr="00277EF4" w:rsidRDefault="00397088" w:rsidP="00397088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397088" w:rsidRPr="00277EF4" w:rsidRDefault="00397088" w:rsidP="00397088">
      <w:pPr>
        <w:pStyle w:val="Default"/>
        <w:numPr>
          <w:ilvl w:val="0"/>
          <w:numId w:val="6"/>
        </w:numPr>
        <w:rPr>
          <w:rFonts w:asciiTheme="minorHAnsi" w:hAnsiTheme="minorHAnsi" w:cstheme="minorBidi"/>
          <w:color w:val="auto"/>
          <w:sz w:val="22"/>
          <w:szCs w:val="22"/>
        </w:rPr>
      </w:pPr>
      <w:r w:rsidRPr="00277EF4">
        <w:rPr>
          <w:rFonts w:asciiTheme="minorHAnsi" w:hAnsiTheme="minorHAnsi" w:cstheme="minorBidi"/>
          <w:color w:val="auto"/>
          <w:sz w:val="22"/>
          <w:szCs w:val="22"/>
        </w:rPr>
        <w:t>Relevant evidence of your group’s eligibility to nominate an asset (see section 2).</w:t>
      </w:r>
    </w:p>
    <w:p w:rsidR="00397088" w:rsidRPr="00277EF4" w:rsidRDefault="00397088" w:rsidP="00397088">
      <w:pPr>
        <w:pStyle w:val="Default"/>
        <w:ind w:left="720"/>
        <w:rPr>
          <w:rFonts w:asciiTheme="minorHAnsi" w:hAnsiTheme="minorHAnsi" w:cstheme="minorBidi"/>
          <w:color w:val="auto"/>
          <w:sz w:val="22"/>
          <w:szCs w:val="22"/>
        </w:rPr>
      </w:pPr>
      <w:r w:rsidRPr="00277EF4">
        <w:rPr>
          <w:rFonts w:asciiTheme="minorHAnsi" w:hAnsiTheme="minorHAnsi" w:cstheme="minorBidi"/>
          <w:color w:val="auto"/>
          <w:sz w:val="22"/>
          <w:szCs w:val="22"/>
        </w:rPr>
        <w:t>Please note that an un-incorporated body which does not distribute any surplus it makes to its members will be required to provide a list of the names and addresses of at least 21 members who are registered as local government electors in the Huntingdonshire district or a neighbouring authority’s area.</w:t>
      </w:r>
    </w:p>
    <w:p w:rsidR="00397088" w:rsidRPr="00277EF4" w:rsidRDefault="00397088" w:rsidP="00397088">
      <w:pPr>
        <w:spacing w:after="0" w:line="240" w:lineRule="auto"/>
      </w:pPr>
    </w:p>
    <w:p w:rsidR="00397088" w:rsidRPr="00277EF4" w:rsidRDefault="00397088" w:rsidP="00397088">
      <w:pPr>
        <w:pStyle w:val="ListParagraph"/>
        <w:numPr>
          <w:ilvl w:val="0"/>
          <w:numId w:val="6"/>
        </w:numPr>
        <w:spacing w:after="0" w:line="240" w:lineRule="auto"/>
      </w:pPr>
      <w:r w:rsidRPr="00277EF4">
        <w:t>A site boundary map.</w:t>
      </w:r>
    </w:p>
    <w:p w:rsidR="00397088" w:rsidRPr="00277EF4" w:rsidRDefault="00397088" w:rsidP="00397088">
      <w:pPr>
        <w:spacing w:after="0" w:line="240" w:lineRule="auto"/>
      </w:pPr>
    </w:p>
    <w:p w:rsidR="00397088" w:rsidRDefault="00397088" w:rsidP="00397088">
      <w:pPr>
        <w:pStyle w:val="ListParagraph"/>
        <w:numPr>
          <w:ilvl w:val="0"/>
          <w:numId w:val="6"/>
        </w:numPr>
        <w:spacing w:after="0" w:line="240" w:lineRule="auto"/>
      </w:pPr>
      <w:r w:rsidRPr="00277EF4">
        <w:t>Any additional evidence relating to recent, current or future main uses of the asset that could be considered to contribute to furthering the social well-being or social interests of the local community.</w:t>
      </w:r>
    </w:p>
    <w:p w:rsidR="00397088" w:rsidRDefault="00397088" w:rsidP="003E27AB">
      <w:pPr>
        <w:pStyle w:val="Default"/>
        <w:rPr>
          <w:rFonts w:asciiTheme="minorHAnsi" w:hAnsiTheme="minorHAnsi" w:cstheme="minorBidi"/>
          <w:b/>
          <w:color w:val="auto"/>
        </w:rPr>
      </w:pPr>
    </w:p>
    <w:p w:rsidR="00085D14" w:rsidRPr="00085D14" w:rsidRDefault="00085D14" w:rsidP="003E27AB">
      <w:pPr>
        <w:pStyle w:val="Default"/>
        <w:rPr>
          <w:rFonts w:asciiTheme="minorHAnsi" w:hAnsiTheme="minorHAnsi" w:cstheme="minorBidi"/>
          <w:b/>
          <w:color w:val="auto"/>
        </w:rPr>
      </w:pPr>
      <w:r w:rsidRPr="00085D14">
        <w:rPr>
          <w:rFonts w:asciiTheme="minorHAnsi" w:hAnsiTheme="minorHAnsi" w:cstheme="minorBidi"/>
          <w:b/>
          <w:color w:val="auto"/>
        </w:rPr>
        <w:t>Submitting your nomination form:</w:t>
      </w:r>
    </w:p>
    <w:p w:rsidR="00085D14" w:rsidRPr="00085D14" w:rsidRDefault="00085D14" w:rsidP="003E27AB">
      <w:pPr>
        <w:pStyle w:val="Default"/>
        <w:rPr>
          <w:rFonts w:asciiTheme="minorHAnsi" w:hAnsiTheme="minorHAnsi" w:cstheme="minorBidi"/>
          <w:color w:val="auto"/>
          <w:sz w:val="18"/>
          <w:szCs w:val="22"/>
        </w:rPr>
      </w:pPr>
    </w:p>
    <w:p w:rsidR="00232AA1" w:rsidRDefault="003E27AB" w:rsidP="0018631C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277EF4">
        <w:rPr>
          <w:rFonts w:asciiTheme="minorHAnsi" w:hAnsiTheme="minorHAnsi" w:cstheme="minorBidi"/>
          <w:color w:val="auto"/>
          <w:sz w:val="22"/>
          <w:szCs w:val="22"/>
        </w:rPr>
        <w:t>Please send your completed form and any further information by email to</w:t>
      </w:r>
      <w:r w:rsidR="00232AA1">
        <w:rPr>
          <w:rFonts w:asciiTheme="minorHAnsi" w:hAnsiTheme="minorHAnsi" w:cstheme="minorBidi"/>
          <w:color w:val="auto"/>
          <w:sz w:val="22"/>
          <w:szCs w:val="22"/>
        </w:rPr>
        <w:t xml:space="preserve">: </w:t>
      </w:r>
      <w:hyperlink r:id="rId46" w:history="1">
        <w:r w:rsidR="00AB3025" w:rsidRPr="00277EF4">
          <w:rPr>
            <w:rStyle w:val="Hyperlink"/>
            <w:rFonts w:asciiTheme="minorHAnsi" w:hAnsiTheme="minorHAnsi" w:cstheme="minorBidi"/>
            <w:sz w:val="22"/>
            <w:szCs w:val="22"/>
            <w:u w:val="none"/>
          </w:rPr>
          <w:t>CRM_Policy@huntsdc.gov.uk</w:t>
        </w:r>
      </w:hyperlink>
      <w:r w:rsidR="008C4BE6">
        <w:t xml:space="preserve"> </w:t>
      </w:r>
      <w:r w:rsidR="0018631C" w:rsidRPr="0018631C">
        <w:rPr>
          <w:rFonts w:asciiTheme="minorHAnsi" w:hAnsiTheme="minorHAnsi" w:cstheme="minorBidi"/>
          <w:color w:val="auto"/>
          <w:sz w:val="22"/>
          <w:szCs w:val="22"/>
        </w:rPr>
        <w:t>(</w:t>
      </w:r>
      <w:r w:rsidR="0018631C">
        <w:rPr>
          <w:rFonts w:asciiTheme="minorHAnsi" w:hAnsiTheme="minorHAnsi" w:cstheme="minorBidi"/>
          <w:color w:val="auto"/>
          <w:sz w:val="22"/>
          <w:szCs w:val="22"/>
        </w:rPr>
        <w:t>please note that t</w:t>
      </w:r>
      <w:r w:rsidR="0018631C" w:rsidRPr="0018631C">
        <w:rPr>
          <w:rFonts w:asciiTheme="minorHAnsi" w:hAnsiTheme="minorHAnsi" w:cstheme="minorBidi"/>
          <w:color w:val="auto"/>
          <w:sz w:val="22"/>
          <w:szCs w:val="22"/>
        </w:rPr>
        <w:t>he character between ‘CRM’ and ‘Policy’ is an underscore</w:t>
      </w:r>
      <w:r w:rsidR="0018631C">
        <w:rPr>
          <w:rFonts w:asciiTheme="minorHAnsi" w:hAnsiTheme="minorHAnsi" w:cstheme="minorBidi"/>
          <w:color w:val="auto"/>
          <w:sz w:val="22"/>
          <w:szCs w:val="22"/>
        </w:rPr>
        <w:t xml:space="preserve"> – it may be easier to copy and paste this email address</w:t>
      </w:r>
      <w:r w:rsidR="0018631C" w:rsidRPr="0018631C">
        <w:rPr>
          <w:rFonts w:asciiTheme="minorHAnsi" w:hAnsiTheme="minorHAnsi" w:cstheme="minorBidi"/>
          <w:color w:val="auto"/>
          <w:sz w:val="22"/>
          <w:szCs w:val="22"/>
        </w:rPr>
        <w:t>)</w:t>
      </w:r>
    </w:p>
    <w:p w:rsidR="001D4C0D" w:rsidRDefault="001D4C0D" w:rsidP="003E27A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AB3025" w:rsidRDefault="00232AA1" w:rsidP="003E27A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Alternatively, forms may be printed and</w:t>
      </w:r>
      <w:r w:rsidR="003E27AB" w:rsidRPr="00277EF4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Bidi"/>
          <w:color w:val="auto"/>
          <w:sz w:val="22"/>
          <w:szCs w:val="22"/>
        </w:rPr>
        <w:t>sent to us at the following address</w:t>
      </w:r>
      <w:r w:rsidR="00AB3025" w:rsidRPr="00277EF4">
        <w:rPr>
          <w:rFonts w:asciiTheme="minorHAnsi" w:hAnsiTheme="minorHAnsi" w:cstheme="minorBidi"/>
          <w:color w:val="auto"/>
          <w:sz w:val="22"/>
          <w:szCs w:val="22"/>
        </w:rPr>
        <w:t>:</w:t>
      </w:r>
    </w:p>
    <w:p w:rsidR="00397088" w:rsidRPr="00277EF4" w:rsidRDefault="00397088" w:rsidP="003E27A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AB3025" w:rsidRPr="00232AA1" w:rsidRDefault="00AB3025" w:rsidP="003E27AB">
      <w:pPr>
        <w:pStyle w:val="Default"/>
        <w:rPr>
          <w:rFonts w:asciiTheme="minorHAnsi" w:hAnsiTheme="minorHAnsi" w:cstheme="minorBidi"/>
          <w:b/>
          <w:color w:val="auto"/>
          <w:sz w:val="22"/>
          <w:szCs w:val="22"/>
        </w:rPr>
      </w:pPr>
      <w:r w:rsidRPr="00232AA1">
        <w:rPr>
          <w:rFonts w:asciiTheme="minorHAnsi" w:hAnsiTheme="minorHAnsi" w:cstheme="minorBidi"/>
          <w:b/>
          <w:color w:val="auto"/>
          <w:sz w:val="22"/>
          <w:szCs w:val="22"/>
        </w:rPr>
        <w:t>Community Right to Bid</w:t>
      </w:r>
    </w:p>
    <w:p w:rsidR="00AB3025" w:rsidRPr="00277EF4" w:rsidRDefault="003E27AB" w:rsidP="003E27A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277EF4">
        <w:rPr>
          <w:rFonts w:asciiTheme="minorHAnsi" w:hAnsiTheme="minorHAnsi" w:cstheme="minorBidi"/>
          <w:color w:val="auto"/>
          <w:sz w:val="22"/>
          <w:szCs w:val="22"/>
        </w:rPr>
        <w:t>Corporate Team</w:t>
      </w:r>
      <w:r w:rsidR="00AB3025" w:rsidRPr="00277EF4">
        <w:rPr>
          <w:rFonts w:asciiTheme="minorHAnsi" w:hAnsiTheme="minorHAnsi" w:cstheme="minorBidi"/>
          <w:color w:val="auto"/>
          <w:sz w:val="22"/>
          <w:szCs w:val="22"/>
        </w:rPr>
        <w:t>,</w:t>
      </w:r>
    </w:p>
    <w:p w:rsidR="00AB3025" w:rsidRPr="00277EF4" w:rsidRDefault="003E27AB" w:rsidP="003E27A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277EF4">
        <w:rPr>
          <w:rFonts w:asciiTheme="minorHAnsi" w:hAnsiTheme="minorHAnsi" w:cstheme="minorBidi"/>
          <w:color w:val="auto"/>
          <w:sz w:val="22"/>
          <w:szCs w:val="22"/>
        </w:rPr>
        <w:t xml:space="preserve">Huntingdonshire District </w:t>
      </w:r>
      <w:r w:rsidR="00AB3025" w:rsidRPr="00277EF4">
        <w:rPr>
          <w:rFonts w:asciiTheme="minorHAnsi" w:hAnsiTheme="minorHAnsi" w:cstheme="minorBidi"/>
          <w:color w:val="auto"/>
          <w:sz w:val="22"/>
          <w:szCs w:val="22"/>
        </w:rPr>
        <w:t>Council,</w:t>
      </w:r>
    </w:p>
    <w:p w:rsidR="00AB3025" w:rsidRPr="00277EF4" w:rsidRDefault="003E27AB" w:rsidP="003E27A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277EF4">
        <w:rPr>
          <w:rFonts w:asciiTheme="minorHAnsi" w:hAnsiTheme="minorHAnsi" w:cstheme="minorBidi"/>
          <w:color w:val="auto"/>
          <w:sz w:val="22"/>
          <w:szCs w:val="22"/>
        </w:rPr>
        <w:t>Pathfinder House,</w:t>
      </w:r>
    </w:p>
    <w:p w:rsidR="00AB3025" w:rsidRPr="00277EF4" w:rsidRDefault="00AB3025" w:rsidP="003E27A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277EF4">
        <w:rPr>
          <w:rFonts w:asciiTheme="minorHAnsi" w:hAnsiTheme="minorHAnsi" w:cstheme="minorBidi"/>
          <w:color w:val="auto"/>
          <w:sz w:val="22"/>
          <w:szCs w:val="22"/>
        </w:rPr>
        <w:t>St Mary’s Street,</w:t>
      </w:r>
    </w:p>
    <w:p w:rsidR="00AB3025" w:rsidRPr="00277EF4" w:rsidRDefault="00AB3025" w:rsidP="003E27A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277EF4">
        <w:rPr>
          <w:rFonts w:asciiTheme="minorHAnsi" w:hAnsiTheme="minorHAnsi" w:cstheme="minorBidi"/>
          <w:color w:val="auto"/>
          <w:sz w:val="22"/>
          <w:szCs w:val="22"/>
        </w:rPr>
        <w:t>Huntingdon,</w:t>
      </w:r>
    </w:p>
    <w:p w:rsidR="00AB3025" w:rsidRPr="00277EF4" w:rsidRDefault="00AB3025" w:rsidP="003E27A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277EF4">
        <w:rPr>
          <w:rFonts w:asciiTheme="minorHAnsi" w:hAnsiTheme="minorHAnsi" w:cstheme="minorBidi"/>
          <w:color w:val="auto"/>
          <w:sz w:val="22"/>
          <w:szCs w:val="22"/>
        </w:rPr>
        <w:t>Cambs</w:t>
      </w:r>
    </w:p>
    <w:p w:rsidR="003E27AB" w:rsidRPr="00277EF4" w:rsidRDefault="00AB3025" w:rsidP="003E27AB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277EF4">
        <w:rPr>
          <w:rFonts w:asciiTheme="minorHAnsi" w:hAnsiTheme="minorHAnsi" w:cstheme="minorBidi"/>
          <w:color w:val="auto"/>
          <w:sz w:val="22"/>
          <w:szCs w:val="22"/>
        </w:rPr>
        <w:t>PE29 3TN</w:t>
      </w:r>
    </w:p>
    <w:p w:rsidR="00662835" w:rsidRDefault="00662835" w:rsidP="0095043F">
      <w:pPr>
        <w:pStyle w:val="Default"/>
        <w:rPr>
          <w:rFonts w:asciiTheme="minorHAnsi" w:hAnsiTheme="minorHAnsi" w:cstheme="minorBidi"/>
          <w:b/>
          <w:color w:val="auto"/>
        </w:rPr>
      </w:pPr>
    </w:p>
    <w:p w:rsidR="0095043F" w:rsidRPr="0095043F" w:rsidRDefault="0095043F" w:rsidP="0095043F">
      <w:pPr>
        <w:pStyle w:val="Default"/>
        <w:rPr>
          <w:rFonts w:asciiTheme="minorHAnsi" w:hAnsiTheme="minorHAnsi" w:cstheme="minorBidi"/>
          <w:b/>
          <w:color w:val="auto"/>
        </w:rPr>
      </w:pPr>
      <w:r w:rsidRPr="0095043F">
        <w:rPr>
          <w:rFonts w:asciiTheme="minorHAnsi" w:hAnsiTheme="minorHAnsi" w:cstheme="minorBidi"/>
          <w:b/>
          <w:color w:val="auto"/>
        </w:rPr>
        <w:t>Next steps:</w:t>
      </w:r>
    </w:p>
    <w:p w:rsidR="0095043F" w:rsidRDefault="0095043F" w:rsidP="008C4BE6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8C4BE6" w:rsidRDefault="0018631C" w:rsidP="008C4BE6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Once we have received a </w:t>
      </w:r>
      <w:r w:rsidR="008C4BE6">
        <w:rPr>
          <w:rFonts w:asciiTheme="minorHAnsi" w:hAnsiTheme="minorHAnsi" w:cstheme="minorBidi"/>
          <w:color w:val="auto"/>
          <w:sz w:val="22"/>
          <w:szCs w:val="22"/>
        </w:rPr>
        <w:t xml:space="preserve">completed 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nomination form we will first check </w:t>
      </w:r>
      <w:r w:rsidR="008C4BE6">
        <w:rPr>
          <w:rFonts w:asciiTheme="minorHAnsi" w:hAnsiTheme="minorHAnsi" w:cstheme="minorBidi"/>
          <w:color w:val="auto"/>
          <w:sz w:val="22"/>
          <w:szCs w:val="22"/>
        </w:rPr>
        <w:t xml:space="preserve">the form to confirm </w:t>
      </w:r>
      <w:r>
        <w:rPr>
          <w:rFonts w:asciiTheme="minorHAnsi" w:hAnsiTheme="minorHAnsi" w:cstheme="minorBidi"/>
          <w:color w:val="auto"/>
          <w:sz w:val="22"/>
          <w:szCs w:val="22"/>
        </w:rPr>
        <w:t>whether the nomination complies with the minimum requirements</w:t>
      </w:r>
      <w:r w:rsidR="008C4BE6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:rsidR="008C4BE6" w:rsidRDefault="008C4BE6" w:rsidP="008C4BE6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8C4BE6" w:rsidRPr="008C4BE6" w:rsidRDefault="00277EF4" w:rsidP="008C4BE6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8C4BE6">
        <w:rPr>
          <w:rFonts w:asciiTheme="minorHAnsi" w:hAnsiTheme="minorHAnsi" w:cstheme="minorBidi"/>
          <w:color w:val="auto"/>
          <w:sz w:val="22"/>
          <w:szCs w:val="22"/>
        </w:rPr>
        <w:t>If your nomination is rejected</w:t>
      </w:r>
      <w:r w:rsidR="00733977">
        <w:rPr>
          <w:rFonts w:asciiTheme="minorHAnsi" w:hAnsiTheme="minorHAnsi" w:cstheme="minorBidi"/>
          <w:color w:val="auto"/>
          <w:sz w:val="22"/>
          <w:szCs w:val="22"/>
        </w:rPr>
        <w:t xml:space="preserve"> then</w:t>
      </w:r>
      <w:r w:rsidRPr="008C4BE6">
        <w:rPr>
          <w:rFonts w:asciiTheme="minorHAnsi" w:hAnsiTheme="minorHAnsi" w:cstheme="minorBidi"/>
          <w:color w:val="auto"/>
          <w:sz w:val="22"/>
          <w:szCs w:val="22"/>
        </w:rPr>
        <w:t xml:space="preserve"> we will contact the person named in section 1 to explain why we are unable to accept the nomination or what further information we require.</w:t>
      </w:r>
      <w:r w:rsidR="008C4BE6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733977">
        <w:rPr>
          <w:rFonts w:asciiTheme="minorHAnsi" w:hAnsiTheme="minorHAnsi" w:cstheme="minorBidi"/>
          <w:color w:val="auto"/>
          <w:sz w:val="22"/>
          <w:szCs w:val="22"/>
        </w:rPr>
        <w:t xml:space="preserve">If your nomination does comply then we will contact the person named in section 1 to confirm receipt. </w:t>
      </w:r>
      <w:r w:rsidR="0095043F">
        <w:rPr>
          <w:rFonts w:asciiTheme="minorHAnsi" w:hAnsiTheme="minorHAnsi" w:cstheme="minorBidi"/>
          <w:color w:val="auto"/>
          <w:sz w:val="22"/>
          <w:szCs w:val="22"/>
        </w:rPr>
        <w:t xml:space="preserve">We may also </w:t>
      </w:r>
      <w:r w:rsidR="00733977">
        <w:rPr>
          <w:rFonts w:asciiTheme="minorHAnsi" w:hAnsiTheme="minorHAnsi" w:cstheme="minorBidi"/>
          <w:color w:val="auto"/>
          <w:sz w:val="22"/>
          <w:szCs w:val="22"/>
        </w:rPr>
        <w:t>request further information that could help to inform our decision.</w:t>
      </w:r>
    </w:p>
    <w:p w:rsidR="008C4BE6" w:rsidRPr="00277EF4" w:rsidRDefault="008C4BE6" w:rsidP="008C4BE6">
      <w:pPr>
        <w:spacing w:after="0" w:line="240" w:lineRule="auto"/>
        <w:jc w:val="both"/>
      </w:pPr>
    </w:p>
    <w:p w:rsidR="00F214FA" w:rsidRDefault="008C4BE6" w:rsidP="00F214FA">
      <w:pPr>
        <w:spacing w:after="0" w:line="240" w:lineRule="auto"/>
        <w:jc w:val="both"/>
      </w:pPr>
      <w:r>
        <w:t xml:space="preserve">All eligible </w:t>
      </w:r>
      <w:r w:rsidR="00277EF4" w:rsidRPr="00277EF4">
        <w:t>nominations will be assessed within 8 weeks</w:t>
      </w:r>
      <w:r>
        <w:t xml:space="preserve"> of receipt</w:t>
      </w:r>
      <w:r w:rsidR="00277EF4" w:rsidRPr="00277EF4">
        <w:t xml:space="preserve"> and we will </w:t>
      </w:r>
      <w:r>
        <w:t xml:space="preserve">then </w:t>
      </w:r>
      <w:r w:rsidR="00277EF4" w:rsidRPr="00277EF4">
        <w:t xml:space="preserve">contact the person named in section 1 to inform them of our decision on </w:t>
      </w:r>
      <w:r>
        <w:t>whether</w:t>
      </w:r>
      <w:r w:rsidR="00277EF4" w:rsidRPr="00277EF4">
        <w:t xml:space="preserve"> the land/building </w:t>
      </w:r>
      <w:r>
        <w:t xml:space="preserve">will be listed </w:t>
      </w:r>
      <w:r w:rsidR="00277EF4" w:rsidRPr="00277EF4">
        <w:t>as an Asset of Community Value</w:t>
      </w:r>
      <w:r>
        <w:t xml:space="preserve"> or not</w:t>
      </w:r>
      <w:r w:rsidR="00277EF4" w:rsidRPr="00277EF4">
        <w:t>.</w:t>
      </w:r>
    </w:p>
    <w:sectPr w:rsidR="00F214FA" w:rsidSect="00120C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DF80"/>
    <w:multiLevelType w:val="hybridMultilevel"/>
    <w:tmpl w:val="0A0205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9686CC0"/>
    <w:multiLevelType w:val="hybridMultilevel"/>
    <w:tmpl w:val="C0FE7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4A7CE3"/>
    <w:multiLevelType w:val="hybridMultilevel"/>
    <w:tmpl w:val="A2DC4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018BC"/>
    <w:multiLevelType w:val="hybridMultilevel"/>
    <w:tmpl w:val="2A38E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A50A8"/>
    <w:multiLevelType w:val="hybridMultilevel"/>
    <w:tmpl w:val="E594F35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7D32120"/>
    <w:multiLevelType w:val="hybridMultilevel"/>
    <w:tmpl w:val="0AE8E536"/>
    <w:lvl w:ilvl="0" w:tplc="0409000F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  <w:rPr>
        <w:rFonts w:cs="Times New Roman"/>
      </w:rPr>
    </w:lvl>
  </w:abstractNum>
  <w:abstractNum w:abstractNumId="6">
    <w:nsid w:val="7CD79BDA"/>
    <w:multiLevelType w:val="hybridMultilevel"/>
    <w:tmpl w:val="C1A6FF4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365"/>
    <w:rsid w:val="00001677"/>
    <w:rsid w:val="000672BC"/>
    <w:rsid w:val="00067BB4"/>
    <w:rsid w:val="00072389"/>
    <w:rsid w:val="0008084C"/>
    <w:rsid w:val="0008291E"/>
    <w:rsid w:val="00085D14"/>
    <w:rsid w:val="000C2715"/>
    <w:rsid w:val="000E16F2"/>
    <w:rsid w:val="000F3CFC"/>
    <w:rsid w:val="00105F97"/>
    <w:rsid w:val="00120C83"/>
    <w:rsid w:val="00134D8B"/>
    <w:rsid w:val="00136A9A"/>
    <w:rsid w:val="001435DE"/>
    <w:rsid w:val="0018631C"/>
    <w:rsid w:val="001B1E25"/>
    <w:rsid w:val="001D4C0D"/>
    <w:rsid w:val="001F7026"/>
    <w:rsid w:val="00222E75"/>
    <w:rsid w:val="00232AA1"/>
    <w:rsid w:val="002619AE"/>
    <w:rsid w:val="00266947"/>
    <w:rsid w:val="00267407"/>
    <w:rsid w:val="0027453A"/>
    <w:rsid w:val="00277EF4"/>
    <w:rsid w:val="00281356"/>
    <w:rsid w:val="00285650"/>
    <w:rsid w:val="00292A48"/>
    <w:rsid w:val="003810FB"/>
    <w:rsid w:val="00381365"/>
    <w:rsid w:val="00393CDC"/>
    <w:rsid w:val="00397088"/>
    <w:rsid w:val="003C0D01"/>
    <w:rsid w:val="003E27AB"/>
    <w:rsid w:val="003E4966"/>
    <w:rsid w:val="003E7DC5"/>
    <w:rsid w:val="00405BA4"/>
    <w:rsid w:val="00407E09"/>
    <w:rsid w:val="004417DC"/>
    <w:rsid w:val="004420A9"/>
    <w:rsid w:val="0048341A"/>
    <w:rsid w:val="00507A85"/>
    <w:rsid w:val="00540B6C"/>
    <w:rsid w:val="00544101"/>
    <w:rsid w:val="005524CF"/>
    <w:rsid w:val="005538C6"/>
    <w:rsid w:val="005D2FE9"/>
    <w:rsid w:val="00606146"/>
    <w:rsid w:val="00610E27"/>
    <w:rsid w:val="00662835"/>
    <w:rsid w:val="00680FC6"/>
    <w:rsid w:val="00684C36"/>
    <w:rsid w:val="006902BF"/>
    <w:rsid w:val="006932FA"/>
    <w:rsid w:val="006C0002"/>
    <w:rsid w:val="006D2F7C"/>
    <w:rsid w:val="006D6577"/>
    <w:rsid w:val="006E2B19"/>
    <w:rsid w:val="006E2E42"/>
    <w:rsid w:val="006F6338"/>
    <w:rsid w:val="00711C58"/>
    <w:rsid w:val="00733977"/>
    <w:rsid w:val="00763D16"/>
    <w:rsid w:val="007714A8"/>
    <w:rsid w:val="00777C9F"/>
    <w:rsid w:val="007C4696"/>
    <w:rsid w:val="007F1658"/>
    <w:rsid w:val="007F775A"/>
    <w:rsid w:val="008401CF"/>
    <w:rsid w:val="008443B9"/>
    <w:rsid w:val="008447F5"/>
    <w:rsid w:val="00860DD2"/>
    <w:rsid w:val="00864A19"/>
    <w:rsid w:val="008800A2"/>
    <w:rsid w:val="0089575E"/>
    <w:rsid w:val="008B0D22"/>
    <w:rsid w:val="008C255D"/>
    <w:rsid w:val="008C4BE6"/>
    <w:rsid w:val="008F7003"/>
    <w:rsid w:val="0094473A"/>
    <w:rsid w:val="0095043F"/>
    <w:rsid w:val="009A6C94"/>
    <w:rsid w:val="00A057A6"/>
    <w:rsid w:val="00AB2B98"/>
    <w:rsid w:val="00AB3025"/>
    <w:rsid w:val="00AD68F0"/>
    <w:rsid w:val="00B40C2A"/>
    <w:rsid w:val="00B46F43"/>
    <w:rsid w:val="00B73C7C"/>
    <w:rsid w:val="00C10A69"/>
    <w:rsid w:val="00C22AA1"/>
    <w:rsid w:val="00C4650D"/>
    <w:rsid w:val="00C56B5C"/>
    <w:rsid w:val="00C80BEB"/>
    <w:rsid w:val="00CC3EAE"/>
    <w:rsid w:val="00CF3B74"/>
    <w:rsid w:val="00D56395"/>
    <w:rsid w:val="00D64FED"/>
    <w:rsid w:val="00D96140"/>
    <w:rsid w:val="00E12D0F"/>
    <w:rsid w:val="00E428BB"/>
    <w:rsid w:val="00E67F08"/>
    <w:rsid w:val="00E80F16"/>
    <w:rsid w:val="00F04424"/>
    <w:rsid w:val="00F214FA"/>
    <w:rsid w:val="00F4418D"/>
    <w:rsid w:val="00F7476C"/>
    <w:rsid w:val="00F750A7"/>
    <w:rsid w:val="00FC6BF0"/>
    <w:rsid w:val="00FE2987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9"/>
    <w:qFormat/>
    <w:rsid w:val="00120C83"/>
    <w:pPr>
      <w:keepNext/>
      <w:spacing w:after="0" w:line="240" w:lineRule="auto"/>
      <w:outlineLvl w:val="6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694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120C83"/>
    <w:rPr>
      <w:rFonts w:ascii="Arial" w:eastAsiaTheme="minorEastAsia" w:hAnsi="Arial" w:cs="Arial"/>
      <w:b/>
      <w:bCs/>
      <w:color w:val="000000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rsid w:val="00120C83"/>
    <w:pPr>
      <w:spacing w:after="0" w:line="240" w:lineRule="auto"/>
    </w:pPr>
    <w:rPr>
      <w:rFonts w:ascii="Arial" w:hAnsi="Arial" w:cs="Arial"/>
      <w:color w:val="000000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120C83"/>
    <w:rPr>
      <w:rFonts w:ascii="Arial" w:eastAsiaTheme="minorEastAsia" w:hAnsi="Arial" w:cs="Arial"/>
      <w:color w:val="000000"/>
      <w:sz w:val="18"/>
      <w:szCs w:val="18"/>
      <w:lang w:eastAsia="en-GB"/>
    </w:rPr>
  </w:style>
  <w:style w:type="paragraph" w:styleId="BodyText3">
    <w:name w:val="Body Text 3"/>
    <w:basedOn w:val="Normal"/>
    <w:link w:val="BodyText3Char"/>
    <w:uiPriority w:val="99"/>
    <w:rsid w:val="00120C83"/>
    <w:pPr>
      <w:spacing w:after="120" w:line="240" w:lineRule="auto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120C83"/>
    <w:rPr>
      <w:rFonts w:ascii="Arial" w:eastAsiaTheme="minorEastAsia" w:hAnsi="Arial" w:cs="Arial"/>
      <w:b/>
      <w:bCs/>
      <w:color w:val="000000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902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2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B302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E496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9"/>
    <w:qFormat/>
    <w:rsid w:val="00120C83"/>
    <w:pPr>
      <w:keepNext/>
      <w:spacing w:after="0" w:line="240" w:lineRule="auto"/>
      <w:outlineLvl w:val="6"/>
    </w:pPr>
    <w:rPr>
      <w:rFonts w:ascii="Arial" w:hAnsi="Arial" w:cs="Arial"/>
      <w:b/>
      <w:b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6947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120C83"/>
    <w:rPr>
      <w:rFonts w:ascii="Arial" w:eastAsiaTheme="minorEastAsia" w:hAnsi="Arial" w:cs="Arial"/>
      <w:b/>
      <w:bCs/>
      <w:color w:val="000000"/>
      <w:sz w:val="20"/>
      <w:szCs w:val="20"/>
      <w:lang w:eastAsia="en-GB"/>
    </w:rPr>
  </w:style>
  <w:style w:type="paragraph" w:styleId="BodyText2">
    <w:name w:val="Body Text 2"/>
    <w:basedOn w:val="Normal"/>
    <w:link w:val="BodyText2Char"/>
    <w:uiPriority w:val="99"/>
    <w:rsid w:val="00120C83"/>
    <w:pPr>
      <w:spacing w:after="0" w:line="240" w:lineRule="auto"/>
    </w:pPr>
    <w:rPr>
      <w:rFonts w:ascii="Arial" w:hAnsi="Arial" w:cs="Arial"/>
      <w:color w:val="000000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120C83"/>
    <w:rPr>
      <w:rFonts w:ascii="Arial" w:eastAsiaTheme="minorEastAsia" w:hAnsi="Arial" w:cs="Arial"/>
      <w:color w:val="000000"/>
      <w:sz w:val="18"/>
      <w:szCs w:val="18"/>
      <w:lang w:eastAsia="en-GB"/>
    </w:rPr>
  </w:style>
  <w:style w:type="paragraph" w:styleId="BodyText3">
    <w:name w:val="Body Text 3"/>
    <w:basedOn w:val="Normal"/>
    <w:link w:val="BodyText3Char"/>
    <w:uiPriority w:val="99"/>
    <w:rsid w:val="00120C83"/>
    <w:pPr>
      <w:spacing w:after="120" w:line="240" w:lineRule="auto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120C83"/>
    <w:rPr>
      <w:rFonts w:ascii="Arial" w:eastAsiaTheme="minorEastAsia" w:hAnsi="Arial" w:cs="Arial"/>
      <w:b/>
      <w:bCs/>
      <w:color w:val="000000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902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2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B3025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E496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image" Target="media/image7.wmf"/><Relationship Id="rId26" Type="http://schemas.openxmlformats.org/officeDocument/2006/relationships/control" Target="activeX/activeX11.xml"/><Relationship Id="rId39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6.xml"/><Relationship Id="rId42" Type="http://schemas.openxmlformats.org/officeDocument/2006/relationships/control" Target="activeX/activeX20.xml"/><Relationship Id="rId47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image" Target="media/image11.wmf"/><Relationship Id="rId38" Type="http://schemas.openxmlformats.org/officeDocument/2006/relationships/control" Target="activeX/activeX18.xml"/><Relationship Id="rId46" Type="http://schemas.openxmlformats.org/officeDocument/2006/relationships/hyperlink" Target="mailto:CRM_Policy@huntsdc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4.xml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5.xml"/><Relationship Id="rId37" Type="http://schemas.openxmlformats.org/officeDocument/2006/relationships/image" Target="media/image13.wmf"/><Relationship Id="rId40" Type="http://schemas.openxmlformats.org/officeDocument/2006/relationships/control" Target="activeX/activeX19.xml"/><Relationship Id="rId45" Type="http://schemas.openxmlformats.org/officeDocument/2006/relationships/control" Target="activeX/activeX22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3.xml"/><Relationship Id="rId36" Type="http://schemas.openxmlformats.org/officeDocument/2006/relationships/control" Target="activeX/activeX17.xml"/><Relationship Id="rId10" Type="http://schemas.openxmlformats.org/officeDocument/2006/relationships/image" Target="media/image3.wmf"/><Relationship Id="rId19" Type="http://schemas.openxmlformats.org/officeDocument/2006/relationships/control" Target="activeX/activeX6.xml"/><Relationship Id="rId31" Type="http://schemas.openxmlformats.org/officeDocument/2006/relationships/image" Target="media/image10.wmf"/><Relationship Id="rId44" Type="http://schemas.openxmlformats.org/officeDocument/2006/relationships/image" Target="media/image16.wmf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2.xml"/><Relationship Id="rId30" Type="http://schemas.openxmlformats.org/officeDocument/2006/relationships/hyperlink" Target="http://www.legislation.gov.uk/uksi/2012/2421/contents/made" TargetMode="External"/><Relationship Id="rId35" Type="http://schemas.openxmlformats.org/officeDocument/2006/relationships/image" Target="media/image12.wmf"/><Relationship Id="rId43" Type="http://schemas.openxmlformats.org/officeDocument/2006/relationships/control" Target="activeX/activeX21.xml"/><Relationship Id="rId48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5F874-8E5A-4A34-8B6D-1FAF357C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sdc.gov.uk</Company>
  <LinksUpToDate>false</LinksUpToDate>
  <CharactersWithSpaces>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uckridge</dc:creator>
  <cp:lastModifiedBy>Buckridge, Daniel (Corporate Office)</cp:lastModifiedBy>
  <cp:revision>12</cp:revision>
  <dcterms:created xsi:type="dcterms:W3CDTF">2018-04-10T09:32:00Z</dcterms:created>
  <dcterms:modified xsi:type="dcterms:W3CDTF">2018-09-24T09:05:00Z</dcterms:modified>
</cp:coreProperties>
</file>